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DA9A" w14:textId="70A3726C" w:rsidR="0013671A" w:rsidRPr="00C20F88" w:rsidRDefault="0013671A" w:rsidP="0013671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0F8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Zarządzenie </w:t>
      </w:r>
      <w:r w:rsidR="0011101D">
        <w:rPr>
          <w:rFonts w:ascii="Times New Roman" w:hAnsi="Times New Roman" w:cs="Times New Roman"/>
          <w:b/>
          <w:bCs/>
          <w:sz w:val="26"/>
          <w:szCs w:val="26"/>
          <w:u w:val="single"/>
        </w:rPr>
        <w:t>nr</w:t>
      </w:r>
    </w:p>
    <w:p w14:paraId="3DD9F1EC" w14:textId="2630E0ED" w:rsidR="00C20F88" w:rsidRDefault="001563CD" w:rsidP="0013671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Hlk95920530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Burmistrza </w:t>
      </w:r>
      <w:r w:rsidR="00BB736D">
        <w:rPr>
          <w:rFonts w:ascii="Times New Roman" w:hAnsi="Times New Roman" w:cs="Times New Roman"/>
          <w:b/>
          <w:bCs/>
          <w:sz w:val="26"/>
          <w:szCs w:val="26"/>
          <w:u w:val="single"/>
        </w:rPr>
        <w:t>Bornego Sulinowa</w:t>
      </w:r>
      <w:r w:rsidR="0013671A" w:rsidRPr="00C20F88">
        <w:rPr>
          <w:rFonts w:ascii="Times New Roman" w:hAnsi="Times New Roman" w:cs="Times New Roman"/>
          <w:b/>
          <w:bCs/>
          <w:sz w:val="26"/>
          <w:szCs w:val="26"/>
          <w:u w:val="single"/>
        </w:rPr>
        <w:br/>
        <w:t xml:space="preserve">z dnia ……………………… </w:t>
      </w:r>
    </w:p>
    <w:p w14:paraId="78CBA334" w14:textId="6D22B223" w:rsidR="0013671A" w:rsidRPr="00C20F88" w:rsidRDefault="0013671A" w:rsidP="00C20F88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0F8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w sprawie przeprowadzenia konsultacji społecznych </w:t>
      </w:r>
    </w:p>
    <w:p w14:paraId="515C62AC" w14:textId="77777777" w:rsidR="0013671A" w:rsidRPr="00C20F88" w:rsidRDefault="0013671A" w:rsidP="0013671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0F8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otyczących wyznaczenia obszaru zdegradowanego </w:t>
      </w:r>
    </w:p>
    <w:p w14:paraId="0767C017" w14:textId="717347B8" w:rsidR="00693908" w:rsidRDefault="0013671A" w:rsidP="0013671A">
      <w:pPr>
        <w:jc w:val="center"/>
        <w:rPr>
          <w:b/>
          <w:bCs/>
          <w:sz w:val="26"/>
          <w:szCs w:val="26"/>
          <w:u w:val="single"/>
        </w:rPr>
      </w:pPr>
      <w:r w:rsidRPr="00C20F88">
        <w:rPr>
          <w:rFonts w:ascii="Times New Roman" w:hAnsi="Times New Roman" w:cs="Times New Roman"/>
          <w:b/>
          <w:bCs/>
          <w:sz w:val="26"/>
          <w:szCs w:val="26"/>
          <w:u w:val="single"/>
        </w:rPr>
        <w:t>i obszaru rewitalizacji</w:t>
      </w:r>
      <w:bookmarkEnd w:id="0"/>
    </w:p>
    <w:p w14:paraId="6E934EC2" w14:textId="5514E7D7" w:rsidR="0013671A" w:rsidRDefault="0013671A" w:rsidP="00D83A1E">
      <w:pPr>
        <w:jc w:val="center"/>
        <w:rPr>
          <w:b/>
          <w:bCs/>
          <w:sz w:val="26"/>
          <w:szCs w:val="26"/>
          <w:u w:val="single"/>
        </w:rPr>
      </w:pPr>
    </w:p>
    <w:p w14:paraId="0028870D" w14:textId="6B7E7CD6" w:rsidR="007737E7" w:rsidRPr="00C20F88" w:rsidRDefault="007F533B" w:rsidP="007F533B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</w:t>
      </w:r>
      <w:r w:rsidR="007737E7" w:rsidRPr="00C20F88">
        <w:rPr>
          <w:color w:val="000000"/>
        </w:rPr>
        <w:t xml:space="preserve">a podstawie art. 30 ust. 1 ustawy z dnia 8 marca 1990 r. o samorządzie gminnym oraz </w:t>
      </w:r>
      <w:r w:rsidR="00C20F88">
        <w:rPr>
          <w:color w:val="000000"/>
        </w:rPr>
        <w:br/>
      </w:r>
      <w:r w:rsidR="007737E7" w:rsidRPr="00C20F88">
        <w:rPr>
          <w:color w:val="000000"/>
        </w:rPr>
        <w:t>art. 6 ustawy z dnia 9 października 2015 roku o rewitalizacji zarządzam, co następuje:</w:t>
      </w:r>
    </w:p>
    <w:p w14:paraId="2DD1A8BC" w14:textId="77777777" w:rsidR="007737E7" w:rsidRPr="00C20F88" w:rsidRDefault="007737E7" w:rsidP="00C20F88">
      <w:pPr>
        <w:pStyle w:val="NormalnyWeb"/>
        <w:jc w:val="center"/>
        <w:rPr>
          <w:color w:val="000000"/>
        </w:rPr>
      </w:pPr>
      <w:r w:rsidRPr="00C20F88">
        <w:rPr>
          <w:color w:val="000000"/>
        </w:rPr>
        <w:t>§ 1.</w:t>
      </w:r>
    </w:p>
    <w:p w14:paraId="5F42F1D0" w14:textId="1C97BDD2" w:rsidR="007737E7" w:rsidRPr="00C20F88" w:rsidRDefault="007737E7" w:rsidP="00997B2C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1</w:t>
      </w:r>
      <w:r w:rsidRPr="00C20F88">
        <w:rPr>
          <w:color w:val="000000"/>
        </w:rPr>
        <w:t xml:space="preserve">. Zarządzam przeprowadzenie konsultacji społecznych, zwanych dalej konsultacjami, dotyczących </w:t>
      </w:r>
      <w:r w:rsidR="002F4E7C">
        <w:rPr>
          <w:color w:val="000000"/>
        </w:rPr>
        <w:t xml:space="preserve">projektu uchwały </w:t>
      </w:r>
      <w:r w:rsidR="00BB736D">
        <w:rPr>
          <w:color w:val="000000"/>
        </w:rPr>
        <w:t>Rady Miejskiej w Bornem Sulinowie</w:t>
      </w:r>
      <w:r w:rsidR="00C36C82">
        <w:rPr>
          <w:color w:val="000000"/>
        </w:rPr>
        <w:t xml:space="preserve"> </w:t>
      </w:r>
      <w:r w:rsidR="002F4E7C">
        <w:rPr>
          <w:color w:val="000000"/>
        </w:rPr>
        <w:t xml:space="preserve">w sprawie </w:t>
      </w:r>
      <w:r w:rsidR="00C20F88" w:rsidRPr="00C20F88">
        <w:rPr>
          <w:color w:val="000000"/>
        </w:rPr>
        <w:t>wyznaczenia obszaru zdegradowanego i obszaru rewitalizacji</w:t>
      </w:r>
      <w:r w:rsidR="00C20F88">
        <w:rPr>
          <w:color w:val="000000"/>
        </w:rPr>
        <w:t xml:space="preserve"> na obszarze </w:t>
      </w:r>
      <w:r w:rsidR="00D80BCD">
        <w:rPr>
          <w:color w:val="000000"/>
        </w:rPr>
        <w:t xml:space="preserve">Gminy </w:t>
      </w:r>
      <w:r w:rsidR="00BB736D">
        <w:rPr>
          <w:color w:val="000000"/>
        </w:rPr>
        <w:t>Borne Sulinowo</w:t>
      </w:r>
      <w:r w:rsidR="008951C7">
        <w:rPr>
          <w:color w:val="000000"/>
        </w:rPr>
        <w:t xml:space="preserve">. </w:t>
      </w:r>
      <w:r w:rsidR="00C20F88">
        <w:rPr>
          <w:color w:val="000000"/>
        </w:rPr>
        <w:t xml:space="preserve"> </w:t>
      </w:r>
    </w:p>
    <w:p w14:paraId="2643A5A9" w14:textId="073B3E3F" w:rsidR="007737E7" w:rsidRPr="00C20F88" w:rsidRDefault="007737E7" w:rsidP="00997B2C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C20F88">
        <w:rPr>
          <w:color w:val="000000"/>
        </w:rPr>
        <w:t>2. Integralną częś</w:t>
      </w:r>
      <w:r w:rsidR="00365F5B">
        <w:rPr>
          <w:color w:val="000000"/>
        </w:rPr>
        <w:t>ć</w:t>
      </w:r>
      <w:r w:rsidRPr="00C20F88">
        <w:rPr>
          <w:color w:val="000000"/>
        </w:rPr>
        <w:t xml:space="preserve"> </w:t>
      </w:r>
      <w:r w:rsidR="00A80EC6">
        <w:rPr>
          <w:color w:val="000000"/>
        </w:rPr>
        <w:t>niniejszego zarz</w:t>
      </w:r>
      <w:r w:rsidR="001336EB">
        <w:rPr>
          <w:color w:val="000000"/>
        </w:rPr>
        <w:t>ądzenia</w:t>
      </w:r>
      <w:r w:rsidRPr="00C20F88">
        <w:rPr>
          <w:color w:val="000000"/>
        </w:rPr>
        <w:t xml:space="preserve"> </w:t>
      </w:r>
      <w:r w:rsidR="00365F5B">
        <w:rPr>
          <w:color w:val="000000"/>
        </w:rPr>
        <w:t xml:space="preserve">stanowi </w:t>
      </w:r>
      <w:r w:rsidR="00365F5B" w:rsidRPr="00365F5B">
        <w:rPr>
          <w:color w:val="000000"/>
        </w:rPr>
        <w:t xml:space="preserve">projekt uchwały </w:t>
      </w:r>
      <w:r w:rsidR="00BB736D">
        <w:rPr>
          <w:color w:val="000000"/>
        </w:rPr>
        <w:t>Rady Miejskiej w Bornem Sulinowie</w:t>
      </w:r>
      <w:r w:rsidR="009C03C1">
        <w:rPr>
          <w:color w:val="000000"/>
        </w:rPr>
        <w:t xml:space="preserve"> </w:t>
      </w:r>
      <w:r w:rsidR="00365F5B" w:rsidRPr="00365F5B">
        <w:rPr>
          <w:color w:val="000000"/>
        </w:rPr>
        <w:t xml:space="preserve">w sprawie wyznaczenia obszaru zdegradowanego i obszaru rewitalizacji na obszarze </w:t>
      </w:r>
      <w:r w:rsidR="00D80BCD">
        <w:rPr>
          <w:color w:val="000000"/>
        </w:rPr>
        <w:t xml:space="preserve">Gminy </w:t>
      </w:r>
      <w:r w:rsidR="00BB736D">
        <w:rPr>
          <w:color w:val="000000"/>
        </w:rPr>
        <w:t>Borne Sulinowo</w:t>
      </w:r>
      <w:r w:rsidR="003054AF">
        <w:rPr>
          <w:color w:val="000000"/>
        </w:rPr>
        <w:t>.</w:t>
      </w:r>
      <w:r w:rsidR="00D56422">
        <w:rPr>
          <w:color w:val="000000"/>
        </w:rPr>
        <w:t xml:space="preserve"> </w:t>
      </w:r>
    </w:p>
    <w:p w14:paraId="1A53209B" w14:textId="3DFF226E" w:rsidR="008262BC" w:rsidRDefault="007737E7" w:rsidP="00997B2C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C20F88">
        <w:rPr>
          <w:color w:val="000000"/>
        </w:rPr>
        <w:t>3. Celem konsultacji jest poznanie opinii</w:t>
      </w:r>
      <w:r w:rsidR="00EB7BB2">
        <w:rPr>
          <w:color w:val="000000"/>
        </w:rPr>
        <w:t xml:space="preserve"> i</w:t>
      </w:r>
      <w:r w:rsidR="008262BC">
        <w:rPr>
          <w:color w:val="000000"/>
        </w:rPr>
        <w:t xml:space="preserve"> uwag </w:t>
      </w:r>
      <w:r w:rsidR="0061720E">
        <w:rPr>
          <w:color w:val="000000"/>
        </w:rPr>
        <w:t xml:space="preserve">osób i </w:t>
      </w:r>
      <w:r w:rsidR="00D45834">
        <w:rPr>
          <w:color w:val="000000"/>
        </w:rPr>
        <w:t>podmiotów, wymienionych w §2 niniejszego zarzą</w:t>
      </w:r>
      <w:r w:rsidR="00C07FCB">
        <w:rPr>
          <w:color w:val="000000"/>
        </w:rPr>
        <w:t>dzenia</w:t>
      </w:r>
      <w:r w:rsidR="00BF60B8">
        <w:rPr>
          <w:color w:val="000000"/>
        </w:rPr>
        <w:t>,</w:t>
      </w:r>
      <w:r w:rsidRPr="00C20F88">
        <w:rPr>
          <w:color w:val="000000"/>
        </w:rPr>
        <w:t xml:space="preserve"> </w:t>
      </w:r>
      <w:r w:rsidR="008262BC">
        <w:rPr>
          <w:color w:val="000000"/>
        </w:rPr>
        <w:t xml:space="preserve">co do </w:t>
      </w:r>
      <w:r w:rsidR="00EB7BB2" w:rsidRPr="00EB7BB2">
        <w:rPr>
          <w:color w:val="000000"/>
        </w:rPr>
        <w:t>propo</w:t>
      </w:r>
      <w:r w:rsidR="00EB7BB2">
        <w:rPr>
          <w:color w:val="000000"/>
        </w:rPr>
        <w:t xml:space="preserve">nowanego </w:t>
      </w:r>
      <w:r w:rsidR="008262BC">
        <w:rPr>
          <w:color w:val="000000"/>
        </w:rPr>
        <w:t>zakresu</w:t>
      </w:r>
      <w:r w:rsidRPr="00C20F88">
        <w:rPr>
          <w:color w:val="000000"/>
        </w:rPr>
        <w:t xml:space="preserve"> </w:t>
      </w:r>
      <w:r w:rsidR="008262BC" w:rsidRPr="008262BC">
        <w:rPr>
          <w:color w:val="000000"/>
        </w:rPr>
        <w:t xml:space="preserve">wyznaczenia obszaru zdegradowanego i obszaru rewitalizacji na obszarze </w:t>
      </w:r>
      <w:r w:rsidR="00D80BCD">
        <w:rPr>
          <w:color w:val="000000"/>
        </w:rPr>
        <w:t xml:space="preserve">Gminy </w:t>
      </w:r>
      <w:r w:rsidR="00BB736D">
        <w:rPr>
          <w:color w:val="000000"/>
        </w:rPr>
        <w:t>Borne Sulinowo</w:t>
      </w:r>
      <w:r w:rsidR="007E2674">
        <w:rPr>
          <w:color w:val="000000"/>
        </w:rPr>
        <w:t xml:space="preserve">, określonego w propozycji uchwały, stanowiącej załącznik do niniejszego zarządzenia. </w:t>
      </w:r>
    </w:p>
    <w:p w14:paraId="5D3E7B9E" w14:textId="50496A38" w:rsidR="007737E7" w:rsidRPr="007D33AB" w:rsidRDefault="007737E7" w:rsidP="007D33AB">
      <w:pPr>
        <w:pStyle w:val="NormalnyWeb"/>
        <w:jc w:val="center"/>
        <w:rPr>
          <w:color w:val="000000"/>
        </w:rPr>
      </w:pPr>
      <w:r w:rsidRPr="007D33AB">
        <w:rPr>
          <w:color w:val="000000"/>
        </w:rPr>
        <w:t>§ 2.</w:t>
      </w:r>
    </w:p>
    <w:p w14:paraId="0D952275" w14:textId="50996BD3" w:rsidR="008E4BFE" w:rsidRDefault="00FC04E2" w:rsidP="006D0E58">
      <w:pPr>
        <w:pStyle w:val="NormalnyWeb"/>
        <w:spacing w:before="0" w:beforeAutospacing="0" w:after="0" w:afterAutospacing="0"/>
        <w:ind w:firstLine="708"/>
        <w:rPr>
          <w:color w:val="000000"/>
        </w:rPr>
      </w:pPr>
      <w:r w:rsidRPr="007D33AB">
        <w:rPr>
          <w:color w:val="000000"/>
        </w:rPr>
        <w:t xml:space="preserve">Uczestnikami konsultacji </w:t>
      </w:r>
      <w:r w:rsidR="008217B8">
        <w:rPr>
          <w:color w:val="000000"/>
        </w:rPr>
        <w:t>mogą być następujące osoby i podmioty:</w:t>
      </w:r>
    </w:p>
    <w:p w14:paraId="629F89CC" w14:textId="5BBE2660" w:rsidR="007A2175" w:rsidRPr="007A2175" w:rsidRDefault="00966E42" w:rsidP="007A650B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7A2175" w:rsidRPr="007A2175">
        <w:rPr>
          <w:color w:val="000000"/>
        </w:rPr>
        <w:t>)</w:t>
      </w:r>
      <w:r w:rsidR="002C7167">
        <w:rPr>
          <w:color w:val="000000"/>
        </w:rPr>
        <w:t xml:space="preserve"> </w:t>
      </w:r>
      <w:r w:rsidR="007A2175" w:rsidRPr="007A2175">
        <w:rPr>
          <w:color w:val="000000"/>
        </w:rPr>
        <w:t>mieszkańcy</w:t>
      </w:r>
      <w:r w:rsidR="002C7167">
        <w:rPr>
          <w:color w:val="000000"/>
        </w:rPr>
        <w:t xml:space="preserve"> proponowanego</w:t>
      </w:r>
      <w:r w:rsidR="007A2175" w:rsidRPr="007A2175">
        <w:rPr>
          <w:color w:val="000000"/>
        </w:rPr>
        <w:t xml:space="preserve"> obszaru rewitalizacji oraz właściciele, użytkownicy wieczyści nieruchomości i podmioty zarządzające nieruchomościami się na tym obszarze, w tym spółdzielnie</w:t>
      </w:r>
      <w:r w:rsidR="007A650B">
        <w:rPr>
          <w:color w:val="000000"/>
        </w:rPr>
        <w:t xml:space="preserve"> </w:t>
      </w:r>
      <w:r w:rsidR="007A2175" w:rsidRPr="007A2175">
        <w:rPr>
          <w:color w:val="000000"/>
        </w:rPr>
        <w:t>mieszkaniowe, wspólnoty mieszkaniowe, społeczne inicjatywy mieszkaniowe i towarzystwa budownictwa społecznego;</w:t>
      </w:r>
    </w:p>
    <w:p w14:paraId="1D76306D" w14:textId="38DCC620" w:rsidR="007A2175" w:rsidRPr="007A2175" w:rsidRDefault="007A2175" w:rsidP="007A650B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7A2175">
        <w:rPr>
          <w:color w:val="000000"/>
        </w:rPr>
        <w:t>2)</w:t>
      </w:r>
      <w:r w:rsidR="00E25A24">
        <w:rPr>
          <w:color w:val="000000"/>
        </w:rPr>
        <w:t xml:space="preserve"> </w:t>
      </w:r>
      <w:r w:rsidRPr="007A2175">
        <w:rPr>
          <w:color w:val="000000"/>
        </w:rPr>
        <w:t xml:space="preserve">mieszkańcy </w:t>
      </w:r>
      <w:r w:rsidR="00D80BCD">
        <w:rPr>
          <w:color w:val="000000"/>
        </w:rPr>
        <w:t xml:space="preserve">Gminy </w:t>
      </w:r>
      <w:r w:rsidR="00BB736D">
        <w:rPr>
          <w:color w:val="000000"/>
        </w:rPr>
        <w:t>Borne Sulinowo</w:t>
      </w:r>
      <w:r w:rsidR="00DB5BDA">
        <w:rPr>
          <w:color w:val="000000"/>
        </w:rPr>
        <w:t xml:space="preserve"> oraz właściciele nieruchomości </w:t>
      </w:r>
      <w:r w:rsidRPr="007A2175">
        <w:rPr>
          <w:color w:val="000000"/>
        </w:rPr>
        <w:t>inni</w:t>
      </w:r>
      <w:r w:rsidR="00966E42">
        <w:rPr>
          <w:color w:val="000000"/>
        </w:rPr>
        <w:t xml:space="preserve">, </w:t>
      </w:r>
      <w:r w:rsidRPr="007A2175">
        <w:rPr>
          <w:color w:val="000000"/>
        </w:rPr>
        <w:t>niż wymienieni w pkt 1;</w:t>
      </w:r>
    </w:p>
    <w:p w14:paraId="7A247D6E" w14:textId="6BC796B2" w:rsidR="007A2175" w:rsidRPr="007A2175" w:rsidRDefault="007A2175" w:rsidP="007A650B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7A2175">
        <w:rPr>
          <w:color w:val="000000"/>
        </w:rPr>
        <w:t>3)</w:t>
      </w:r>
      <w:r w:rsidR="00332601">
        <w:rPr>
          <w:color w:val="000000"/>
        </w:rPr>
        <w:t xml:space="preserve"> </w:t>
      </w:r>
      <w:r w:rsidRPr="007A2175">
        <w:rPr>
          <w:color w:val="000000"/>
        </w:rPr>
        <w:t xml:space="preserve">podmioty prowadzące lub zamierzające prowadzić na obszarze </w:t>
      </w:r>
      <w:r w:rsidR="00D80BCD">
        <w:rPr>
          <w:color w:val="000000"/>
        </w:rPr>
        <w:t xml:space="preserve">Gminy </w:t>
      </w:r>
      <w:r w:rsidR="00BB736D">
        <w:rPr>
          <w:color w:val="000000"/>
        </w:rPr>
        <w:t>Borne Sulinowo</w:t>
      </w:r>
      <w:r w:rsidR="00B81F7A">
        <w:rPr>
          <w:color w:val="000000"/>
        </w:rPr>
        <w:t xml:space="preserve"> </w:t>
      </w:r>
      <w:r w:rsidRPr="007A2175">
        <w:rPr>
          <w:color w:val="000000"/>
        </w:rPr>
        <w:t>działalność gospodarczą</w:t>
      </w:r>
      <w:r w:rsidR="004775B3">
        <w:rPr>
          <w:color w:val="000000"/>
        </w:rPr>
        <w:t xml:space="preserve"> albo </w:t>
      </w:r>
      <w:r w:rsidRPr="007A2175">
        <w:rPr>
          <w:color w:val="000000"/>
        </w:rPr>
        <w:t>działalność społeczną, w tym organizacje pozarządowe i grupy nieformalne;</w:t>
      </w:r>
    </w:p>
    <w:p w14:paraId="64ECD6ED" w14:textId="55B4DE81" w:rsidR="007A2175" w:rsidRPr="007A2175" w:rsidRDefault="00DD592E" w:rsidP="007A650B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7A2175" w:rsidRPr="007A2175">
        <w:rPr>
          <w:color w:val="000000"/>
        </w:rPr>
        <w:t>)</w:t>
      </w:r>
      <w:r w:rsidR="00D171EC">
        <w:rPr>
          <w:color w:val="000000"/>
        </w:rPr>
        <w:t xml:space="preserve">  </w:t>
      </w:r>
      <w:r w:rsidR="007A2175" w:rsidRPr="007A2175">
        <w:rPr>
          <w:color w:val="000000"/>
        </w:rPr>
        <w:t>jednostki samorządu terytorialnego i ich jednostki organizacyjne;</w:t>
      </w:r>
    </w:p>
    <w:p w14:paraId="18283039" w14:textId="649D13F9" w:rsidR="005609DB" w:rsidRDefault="00DD592E" w:rsidP="005609DB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7A2175" w:rsidRPr="007A2175">
        <w:rPr>
          <w:color w:val="000000"/>
        </w:rPr>
        <w:t>)</w:t>
      </w:r>
      <w:r>
        <w:rPr>
          <w:color w:val="000000"/>
        </w:rPr>
        <w:t xml:space="preserve"> </w:t>
      </w:r>
      <w:r w:rsidR="007A2175" w:rsidRPr="007A2175">
        <w:rPr>
          <w:color w:val="000000"/>
        </w:rPr>
        <w:t>organy władzy publicznej</w:t>
      </w:r>
      <w:r>
        <w:rPr>
          <w:color w:val="000000"/>
        </w:rPr>
        <w:t xml:space="preserve"> oraz inne </w:t>
      </w:r>
      <w:r w:rsidR="007A2175" w:rsidRPr="007A2175">
        <w:rPr>
          <w:color w:val="000000"/>
        </w:rPr>
        <w:t xml:space="preserve">podmioty, realizujące na </w:t>
      </w:r>
      <w:r>
        <w:rPr>
          <w:color w:val="000000"/>
        </w:rPr>
        <w:t xml:space="preserve">proponowanym </w:t>
      </w:r>
      <w:r w:rsidR="007A2175" w:rsidRPr="007A2175">
        <w:rPr>
          <w:color w:val="000000"/>
        </w:rPr>
        <w:t>obszarze rewitalizacji uprawnienia Skarbu Państwa</w:t>
      </w:r>
    </w:p>
    <w:p w14:paraId="0A6A9461" w14:textId="77777777" w:rsidR="000E07BE" w:rsidRDefault="005609DB" w:rsidP="000E07BE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8217B8">
        <w:rPr>
          <w:color w:val="000000"/>
        </w:rPr>
        <w:t>określa</w:t>
      </w:r>
      <w:r w:rsidR="002234D3">
        <w:rPr>
          <w:color w:val="000000"/>
        </w:rPr>
        <w:t>ni</w:t>
      </w:r>
      <w:r w:rsidR="008217B8">
        <w:rPr>
          <w:color w:val="000000"/>
        </w:rPr>
        <w:t xml:space="preserve"> dalej wspólnie mianem</w:t>
      </w:r>
      <w:r w:rsidR="00FC04E2" w:rsidRPr="007D33AB">
        <w:rPr>
          <w:color w:val="000000"/>
        </w:rPr>
        <w:t xml:space="preserve"> </w:t>
      </w:r>
      <w:r w:rsidR="008217B8">
        <w:rPr>
          <w:color w:val="000000"/>
        </w:rPr>
        <w:t>„</w:t>
      </w:r>
      <w:r w:rsidR="00FC04E2" w:rsidRPr="00156C99">
        <w:rPr>
          <w:i/>
          <w:iCs/>
          <w:color w:val="000000"/>
        </w:rPr>
        <w:t>interesariuszy</w:t>
      </w:r>
      <w:r w:rsidR="008217B8">
        <w:rPr>
          <w:color w:val="000000"/>
        </w:rPr>
        <w:t>”</w:t>
      </w:r>
      <w:r w:rsidR="00FC04E2" w:rsidRPr="007D33AB">
        <w:rPr>
          <w:color w:val="000000"/>
        </w:rPr>
        <w:t xml:space="preserve"> w</w:t>
      </w:r>
      <w:r w:rsidR="00E165A5">
        <w:rPr>
          <w:color w:val="000000"/>
        </w:rPr>
        <w:t xml:space="preserve"> rozumieniu</w:t>
      </w:r>
      <w:r w:rsidR="00FC04E2" w:rsidRPr="007D33AB">
        <w:rPr>
          <w:color w:val="000000"/>
        </w:rPr>
        <w:t xml:space="preserve"> art. 2 ust. 2 ustawy z dnia 9 października 2015 roku o rewitalizacji.</w:t>
      </w:r>
    </w:p>
    <w:p w14:paraId="49ECA6E0" w14:textId="77777777" w:rsidR="000E07BE" w:rsidRDefault="000E07BE" w:rsidP="000E07BE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0C60FDD" w14:textId="35CB0E34" w:rsidR="00D5181A" w:rsidRPr="000E07BE" w:rsidRDefault="004B7692" w:rsidP="000E07BE">
      <w:pPr>
        <w:pStyle w:val="NormalnyWeb"/>
        <w:spacing w:before="0" w:beforeAutospacing="0" w:after="0" w:afterAutospacing="0"/>
        <w:ind w:left="3540" w:firstLine="708"/>
        <w:jc w:val="both"/>
        <w:rPr>
          <w:color w:val="000000"/>
        </w:rPr>
      </w:pPr>
      <w:r w:rsidRPr="009C6B99">
        <w:rPr>
          <w:color w:val="000000"/>
        </w:rPr>
        <w:t>§ 3</w:t>
      </w:r>
      <w:r w:rsidR="00465519">
        <w:rPr>
          <w:color w:val="000000"/>
        </w:rPr>
        <w:t>.</w:t>
      </w:r>
    </w:p>
    <w:p w14:paraId="6DA85627" w14:textId="6CF965D8" w:rsidR="003D1A75" w:rsidRPr="000E641D" w:rsidRDefault="00E70C06" w:rsidP="00941102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E70C06">
        <w:rPr>
          <w:color w:val="000000"/>
        </w:rPr>
        <w:t xml:space="preserve">1. Ogłoszenie w sprawie przeprowadzenia konsultacji, którego treść stanowi </w:t>
      </w:r>
      <w:r w:rsidR="007E3800">
        <w:rPr>
          <w:color w:val="000000"/>
        </w:rPr>
        <w:t>z</w:t>
      </w:r>
      <w:r w:rsidRPr="00E70C06">
        <w:rPr>
          <w:color w:val="000000"/>
        </w:rPr>
        <w:t xml:space="preserve">ałącznik nr </w:t>
      </w:r>
      <w:r w:rsidR="00E5393B">
        <w:rPr>
          <w:color w:val="000000"/>
        </w:rPr>
        <w:t>1</w:t>
      </w:r>
      <w:r w:rsidRPr="00E70C06">
        <w:rPr>
          <w:color w:val="000000"/>
        </w:rPr>
        <w:t xml:space="preserve"> do niniejszego </w:t>
      </w:r>
      <w:r w:rsidR="002230B2">
        <w:rPr>
          <w:color w:val="000000"/>
        </w:rPr>
        <w:t>z</w:t>
      </w:r>
      <w:r w:rsidRPr="00E70C06">
        <w:rPr>
          <w:color w:val="000000"/>
        </w:rPr>
        <w:t xml:space="preserve">arządzenia, będzie zamieszczone w Biuletynie Informacji Publicznej </w:t>
      </w:r>
      <w:r w:rsidR="00D80BCD">
        <w:rPr>
          <w:color w:val="000000"/>
        </w:rPr>
        <w:t xml:space="preserve">Gminy </w:t>
      </w:r>
      <w:r w:rsidR="00BB736D">
        <w:rPr>
          <w:color w:val="000000"/>
        </w:rPr>
        <w:t>Borne Sulinowo</w:t>
      </w:r>
      <w:r w:rsidRPr="00E70C06">
        <w:rPr>
          <w:color w:val="000000"/>
        </w:rPr>
        <w:t xml:space="preserve"> oraz na stronie internetowej </w:t>
      </w:r>
      <w:r w:rsidR="009B3572">
        <w:rPr>
          <w:color w:val="000000"/>
        </w:rPr>
        <w:t>g</w:t>
      </w:r>
      <w:r w:rsidRPr="00E70C06">
        <w:rPr>
          <w:color w:val="000000"/>
        </w:rPr>
        <w:t xml:space="preserve">miny pod adresem </w:t>
      </w:r>
      <w:hyperlink r:id="rId8" w:history="1">
        <w:r w:rsidR="00EC726E" w:rsidRPr="007E3D4B">
          <w:rPr>
            <w:rStyle w:val="Hipercze"/>
          </w:rPr>
          <w:t>www.bornesulinowo.pl</w:t>
        </w:r>
      </w:hyperlink>
      <w:r w:rsidR="00EA2B60">
        <w:rPr>
          <w:color w:val="0A0A0A"/>
        </w:rPr>
        <w:t>;</w:t>
      </w:r>
      <w:r w:rsidR="00F34287">
        <w:rPr>
          <w:color w:val="000000"/>
        </w:rPr>
        <w:br/>
      </w:r>
      <w:r w:rsidRPr="00E70C06">
        <w:rPr>
          <w:color w:val="000000"/>
        </w:rPr>
        <w:t>a także na tablicach ogłoszeń Urzędu</w:t>
      </w:r>
      <w:r w:rsidR="00332219">
        <w:rPr>
          <w:color w:val="000000"/>
        </w:rPr>
        <w:t xml:space="preserve"> </w:t>
      </w:r>
      <w:r w:rsidR="001563CD">
        <w:rPr>
          <w:color w:val="000000"/>
        </w:rPr>
        <w:t xml:space="preserve">Miejskiego w </w:t>
      </w:r>
      <w:r w:rsidR="00BB736D">
        <w:rPr>
          <w:color w:val="000000"/>
        </w:rPr>
        <w:t>Borne</w:t>
      </w:r>
      <w:r w:rsidR="00EC726E">
        <w:rPr>
          <w:color w:val="000000"/>
        </w:rPr>
        <w:t>m Sulinowie</w:t>
      </w:r>
      <w:r w:rsidR="00EA2B60">
        <w:rPr>
          <w:color w:val="000000"/>
        </w:rPr>
        <w:t xml:space="preserve"> </w:t>
      </w:r>
      <w:r w:rsidRPr="00FD1456">
        <w:rPr>
          <w:color w:val="000000"/>
        </w:rPr>
        <w:t xml:space="preserve">w terminie </w:t>
      </w:r>
      <w:r w:rsidR="009B3572">
        <w:rPr>
          <w:color w:val="000000"/>
        </w:rPr>
        <w:t xml:space="preserve">od </w:t>
      </w:r>
      <w:r w:rsidR="00EC726E">
        <w:rPr>
          <w:color w:val="000000"/>
        </w:rPr>
        <w:t>26 marca</w:t>
      </w:r>
      <w:r w:rsidR="003D1A75" w:rsidRPr="003D1A75">
        <w:rPr>
          <w:color w:val="000000"/>
        </w:rPr>
        <w:t xml:space="preserve"> 202</w:t>
      </w:r>
      <w:r w:rsidR="007B2341">
        <w:rPr>
          <w:color w:val="000000"/>
        </w:rPr>
        <w:t>6</w:t>
      </w:r>
      <w:r w:rsidR="003D1A75" w:rsidRPr="003D1A75">
        <w:rPr>
          <w:color w:val="000000"/>
        </w:rPr>
        <w:t xml:space="preserve"> roku do dnia </w:t>
      </w:r>
      <w:r w:rsidR="00EC726E">
        <w:rPr>
          <w:color w:val="000000"/>
        </w:rPr>
        <w:t>30</w:t>
      </w:r>
      <w:r w:rsidR="003D1A75" w:rsidRPr="000E641D">
        <w:rPr>
          <w:color w:val="000000"/>
        </w:rPr>
        <w:t xml:space="preserve"> </w:t>
      </w:r>
      <w:r w:rsidR="00EC726E">
        <w:rPr>
          <w:color w:val="000000"/>
        </w:rPr>
        <w:t>kwietnia</w:t>
      </w:r>
      <w:r w:rsidR="003D1A75" w:rsidRPr="000E641D">
        <w:rPr>
          <w:color w:val="000000"/>
        </w:rPr>
        <w:t xml:space="preserve"> 202</w:t>
      </w:r>
      <w:r w:rsidR="007B06D6">
        <w:rPr>
          <w:color w:val="000000"/>
        </w:rPr>
        <w:t>6</w:t>
      </w:r>
      <w:r w:rsidR="009B3572">
        <w:rPr>
          <w:color w:val="000000"/>
        </w:rPr>
        <w:t xml:space="preserve"> roku.</w:t>
      </w:r>
      <w:r w:rsidR="003D1A75" w:rsidRPr="000E641D">
        <w:rPr>
          <w:color w:val="000000"/>
        </w:rPr>
        <w:t xml:space="preserve"> </w:t>
      </w:r>
    </w:p>
    <w:p w14:paraId="41194D51" w14:textId="0409987E" w:rsidR="007737E7" w:rsidRPr="000E641D" w:rsidRDefault="00941102" w:rsidP="00941102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E641D">
        <w:rPr>
          <w:color w:val="000000"/>
        </w:rPr>
        <w:t xml:space="preserve">2. </w:t>
      </w:r>
      <w:r w:rsidR="007737E7" w:rsidRPr="000E641D">
        <w:rPr>
          <w:color w:val="000000"/>
        </w:rPr>
        <w:t xml:space="preserve">Termin rozpoczęcia konsultacji ustala się na dzień </w:t>
      </w:r>
      <w:r w:rsidR="00EC726E">
        <w:rPr>
          <w:color w:val="000000"/>
        </w:rPr>
        <w:t>26 marca</w:t>
      </w:r>
      <w:r w:rsidR="00460F2D" w:rsidRPr="000E641D">
        <w:rPr>
          <w:color w:val="000000"/>
        </w:rPr>
        <w:t xml:space="preserve"> 20</w:t>
      </w:r>
      <w:r w:rsidR="007B2341">
        <w:rPr>
          <w:color w:val="000000"/>
        </w:rPr>
        <w:t>26</w:t>
      </w:r>
      <w:r w:rsidR="00460F2D" w:rsidRPr="000E641D">
        <w:rPr>
          <w:color w:val="000000"/>
        </w:rPr>
        <w:t xml:space="preserve"> roku</w:t>
      </w:r>
    </w:p>
    <w:p w14:paraId="307B07AA" w14:textId="53DDE422" w:rsidR="00460F2D" w:rsidRDefault="00941102" w:rsidP="00941102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E641D">
        <w:rPr>
          <w:color w:val="000000"/>
        </w:rPr>
        <w:t xml:space="preserve">3. </w:t>
      </w:r>
      <w:r w:rsidR="007737E7" w:rsidRPr="000E641D">
        <w:rPr>
          <w:color w:val="000000"/>
        </w:rPr>
        <w:t xml:space="preserve">Termin zakończenia konsultacji ustala się na dzień </w:t>
      </w:r>
      <w:r w:rsidR="00EC726E">
        <w:rPr>
          <w:color w:val="000000"/>
        </w:rPr>
        <w:t>30 kwietnia</w:t>
      </w:r>
      <w:r w:rsidR="00460F2D" w:rsidRPr="000E641D">
        <w:rPr>
          <w:color w:val="000000"/>
        </w:rPr>
        <w:t xml:space="preserve"> 202</w:t>
      </w:r>
      <w:r w:rsidR="007B06D6">
        <w:rPr>
          <w:color w:val="000000"/>
        </w:rPr>
        <w:t>6</w:t>
      </w:r>
      <w:r w:rsidR="00460F2D" w:rsidRPr="000E641D">
        <w:rPr>
          <w:color w:val="000000"/>
        </w:rPr>
        <w:t xml:space="preserve"> </w:t>
      </w:r>
      <w:r w:rsidR="007B2341">
        <w:rPr>
          <w:color w:val="000000"/>
        </w:rPr>
        <w:t>r</w:t>
      </w:r>
      <w:r w:rsidR="00460F2D" w:rsidRPr="000E641D">
        <w:rPr>
          <w:color w:val="000000"/>
        </w:rPr>
        <w:t>oku.</w:t>
      </w:r>
    </w:p>
    <w:p w14:paraId="486FF902" w14:textId="77777777" w:rsidR="00B668FE" w:rsidRPr="00E70C06" w:rsidRDefault="00B668FE" w:rsidP="00941102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54BA114D" w14:textId="66A6FD77" w:rsidR="00814007" w:rsidRDefault="007737E7" w:rsidP="007A14EC">
      <w:pPr>
        <w:pStyle w:val="NormalnyWeb"/>
        <w:jc w:val="center"/>
        <w:rPr>
          <w:color w:val="000000"/>
        </w:rPr>
      </w:pPr>
      <w:r w:rsidRPr="000D3EED">
        <w:rPr>
          <w:color w:val="000000"/>
        </w:rPr>
        <w:t xml:space="preserve">§ </w:t>
      </w:r>
      <w:r w:rsidR="00110BC9" w:rsidRPr="000D3EED">
        <w:rPr>
          <w:color w:val="000000"/>
        </w:rPr>
        <w:t>4</w:t>
      </w:r>
      <w:r w:rsidR="007A14EC">
        <w:rPr>
          <w:color w:val="000000"/>
        </w:rPr>
        <w:t>.</w:t>
      </w:r>
    </w:p>
    <w:p w14:paraId="1E91F58F" w14:textId="03F3BC90" w:rsidR="00304732" w:rsidRPr="000D3EED" w:rsidRDefault="00304732" w:rsidP="00304732">
      <w:pPr>
        <w:pStyle w:val="NormalnyWeb"/>
        <w:rPr>
          <w:color w:val="000000"/>
        </w:rPr>
      </w:pPr>
      <w:r>
        <w:rPr>
          <w:color w:val="000000"/>
        </w:rPr>
        <w:t>1. Konsultacje prowadzone są poprzez:</w:t>
      </w:r>
    </w:p>
    <w:p w14:paraId="622C47EF" w14:textId="5FEE600D" w:rsidR="00304732" w:rsidRPr="00212AD0" w:rsidRDefault="00304732" w:rsidP="00304732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013DA">
        <w:rPr>
          <w:color w:val="0A0A0A"/>
        </w:rPr>
        <w:t xml:space="preserve">1. </w:t>
      </w:r>
      <w:r w:rsidRPr="00212AD0">
        <w:rPr>
          <w:color w:val="000000"/>
        </w:rPr>
        <w:t>złożeni</w:t>
      </w:r>
      <w:r>
        <w:rPr>
          <w:color w:val="000000"/>
        </w:rPr>
        <w:t>e</w:t>
      </w:r>
      <w:r w:rsidRPr="00212AD0">
        <w:rPr>
          <w:color w:val="000000"/>
        </w:rPr>
        <w:t xml:space="preserve"> opinii i uwag </w:t>
      </w:r>
      <w:r>
        <w:rPr>
          <w:color w:val="000000"/>
        </w:rPr>
        <w:t>za pośrednictwem:</w:t>
      </w:r>
    </w:p>
    <w:p w14:paraId="57D08360" w14:textId="77777777" w:rsidR="00304732" w:rsidRPr="00212AD0" w:rsidRDefault="00304732" w:rsidP="00304732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a)</w:t>
      </w:r>
      <w:r w:rsidRPr="00212AD0">
        <w:rPr>
          <w:color w:val="000000"/>
        </w:rPr>
        <w:t xml:space="preserve"> </w:t>
      </w:r>
      <w:r>
        <w:rPr>
          <w:color w:val="000000"/>
        </w:rPr>
        <w:t>wiadomości mailowej, skierowanej</w:t>
      </w:r>
      <w:r w:rsidRPr="00212AD0">
        <w:rPr>
          <w:color w:val="000000"/>
        </w:rPr>
        <w:t xml:space="preserve"> na adres: </w:t>
      </w:r>
      <w:hyperlink r:id="rId9" w:history="1">
        <w:r w:rsidRPr="008D6CCD">
          <w:rPr>
            <w:rStyle w:val="Hipercze"/>
          </w:rPr>
          <w:t>bornesulinowo@bornesulinowo.pl</w:t>
        </w:r>
      </w:hyperlink>
      <w:r>
        <w:t>,</w:t>
      </w:r>
    </w:p>
    <w:p w14:paraId="754CD4C3" w14:textId="77777777" w:rsidR="00304732" w:rsidRPr="00212AD0" w:rsidRDefault="00304732" w:rsidP="00304732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 xml:space="preserve">b) </w:t>
      </w:r>
      <w:r w:rsidRPr="00212AD0">
        <w:rPr>
          <w:color w:val="000000"/>
        </w:rPr>
        <w:t>p</w:t>
      </w:r>
      <w:r>
        <w:rPr>
          <w:color w:val="000000"/>
        </w:rPr>
        <w:t xml:space="preserve">isma skierowanego </w:t>
      </w:r>
      <w:r w:rsidRPr="00212AD0">
        <w:rPr>
          <w:color w:val="000000"/>
        </w:rPr>
        <w:t xml:space="preserve">na adres: </w:t>
      </w:r>
      <w:r>
        <w:rPr>
          <w:color w:val="0A0A0A"/>
        </w:rPr>
        <w:t xml:space="preserve">Urząd Miejski w Bornem Sulinowie, </w:t>
      </w:r>
      <w:r>
        <w:rPr>
          <w:color w:val="0A0A0A"/>
        </w:rPr>
        <w:br/>
        <w:t>al. Niepodległości 6 78-449 Borne Sulinowo</w:t>
      </w:r>
      <w:r w:rsidRPr="00F013DA">
        <w:rPr>
          <w:color w:val="0A0A0A"/>
        </w:rPr>
        <w:t>,</w:t>
      </w:r>
      <w:r>
        <w:rPr>
          <w:color w:val="000000"/>
        </w:rPr>
        <w:t xml:space="preserve"> </w:t>
      </w:r>
      <w:r w:rsidRPr="00212AD0">
        <w:rPr>
          <w:color w:val="000000"/>
        </w:rPr>
        <w:t xml:space="preserve">z dopiskiem „Projekt </w:t>
      </w:r>
      <w:r w:rsidRPr="005618D0">
        <w:rPr>
          <w:color w:val="000000"/>
        </w:rPr>
        <w:t xml:space="preserve">uchwały Rady </w:t>
      </w:r>
      <w:r>
        <w:rPr>
          <w:color w:val="000000"/>
        </w:rPr>
        <w:t>Miejskiej w Bornem Sulinowie</w:t>
      </w:r>
      <w:r w:rsidRPr="005618D0">
        <w:rPr>
          <w:color w:val="000000"/>
        </w:rPr>
        <w:t xml:space="preserve"> </w:t>
      </w:r>
      <w:r w:rsidRPr="00626BEC">
        <w:rPr>
          <w:color w:val="000000"/>
        </w:rPr>
        <w:t xml:space="preserve">w sprawie </w:t>
      </w:r>
      <w:r>
        <w:rPr>
          <w:color w:val="000000"/>
        </w:rPr>
        <w:t>wyznaczenia obszaru zdegradowanego oraz rewitalizacji w Gminie Borne Sulinowo”,</w:t>
      </w:r>
    </w:p>
    <w:p w14:paraId="1F8B2358" w14:textId="77777777" w:rsidR="00304732" w:rsidRPr="00C5489B" w:rsidRDefault="00304732" w:rsidP="00304732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 xml:space="preserve">c) </w:t>
      </w:r>
      <w:r w:rsidRPr="00212AD0">
        <w:rPr>
          <w:color w:val="000000"/>
        </w:rPr>
        <w:t xml:space="preserve">osobiście - poprzez złożenie pisma </w:t>
      </w:r>
      <w:r>
        <w:rPr>
          <w:color w:val="000000"/>
        </w:rPr>
        <w:t>w Urzędzie Miejskim w Bornem Sulinowie.</w:t>
      </w:r>
    </w:p>
    <w:p w14:paraId="37D7AD07" w14:textId="378D267F" w:rsidR="00304732" w:rsidRPr="004D73CB" w:rsidRDefault="00304732" w:rsidP="00304732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A0A0A"/>
        </w:rPr>
        <w:t>2</w:t>
      </w:r>
      <w:r w:rsidRPr="00F013DA">
        <w:rPr>
          <w:color w:val="0A0A0A"/>
        </w:rPr>
        <w:t xml:space="preserve">. </w:t>
      </w:r>
      <w:r w:rsidRPr="004D73CB">
        <w:rPr>
          <w:color w:val="000000"/>
        </w:rPr>
        <w:t>spotka</w:t>
      </w:r>
      <w:r>
        <w:rPr>
          <w:color w:val="000000"/>
        </w:rPr>
        <w:t>nia</w:t>
      </w:r>
      <w:r>
        <w:rPr>
          <w:color w:val="000000"/>
        </w:rPr>
        <w:t xml:space="preserve"> realizowan</w:t>
      </w:r>
      <w:r>
        <w:rPr>
          <w:color w:val="000000"/>
        </w:rPr>
        <w:t>e</w:t>
      </w:r>
      <w:r>
        <w:rPr>
          <w:color w:val="000000"/>
        </w:rPr>
        <w:t xml:space="preserve"> za pomocą środków porozumienia się na odległość</w:t>
      </w:r>
      <w:r w:rsidRPr="004D73CB">
        <w:rPr>
          <w:color w:val="000000"/>
        </w:rPr>
        <w:t xml:space="preserve"> z interesariuszami rewitalizacji, na których zosta</w:t>
      </w:r>
      <w:r>
        <w:rPr>
          <w:color w:val="000000"/>
        </w:rPr>
        <w:t>nie omówiony obszar zdegradowany oraz rewitalizacji</w:t>
      </w:r>
      <w:r w:rsidRPr="004D73CB">
        <w:rPr>
          <w:color w:val="000000"/>
        </w:rPr>
        <w:t xml:space="preserve">, podczas których będzie możliwość wyrażenia uwag, opinii i propozycji. Spotkania odbędą </w:t>
      </w:r>
      <w:r w:rsidRPr="006B110A">
        <w:rPr>
          <w:color w:val="000000"/>
        </w:rPr>
        <w:t xml:space="preserve">się poprzez zalogowanie pod niniejszy link: </w:t>
      </w:r>
      <w:hyperlink r:id="rId10" w:history="1">
        <w:r w:rsidRPr="008D6CCD">
          <w:rPr>
            <w:rStyle w:val="Hipercze"/>
            <w:sz w:val="23"/>
            <w:szCs w:val="23"/>
          </w:rPr>
          <w:t>https://szkolenia4cs.clickmeeting.com/konsultacjeborne</w:t>
        </w:r>
      </w:hyperlink>
      <w:r w:rsidRPr="006B110A">
        <w:rPr>
          <w:color w:val="000000"/>
          <w:sz w:val="23"/>
          <w:szCs w:val="23"/>
        </w:rPr>
        <w:t>:</w:t>
      </w:r>
    </w:p>
    <w:p w14:paraId="6815B903" w14:textId="77777777" w:rsidR="00304732" w:rsidRDefault="00304732" w:rsidP="00304732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-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w dniu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8 kwietnia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6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roku o godz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inie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14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0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;</w:t>
      </w:r>
    </w:p>
    <w:p w14:paraId="24678F45" w14:textId="77777777" w:rsidR="00304732" w:rsidRDefault="00304732" w:rsidP="00304732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- w dniu 13 kwietnia 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6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roku o godzinie 12.00.</w:t>
      </w:r>
    </w:p>
    <w:p w14:paraId="33F0021D" w14:textId="4D2DD704" w:rsidR="00304732" w:rsidRDefault="00304732" w:rsidP="00304732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3. warsztat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, które odbędą się dnia 9 kwietnia 2026 roku o godzinie 16.00 w Urzędzie Miejskim w Bornem Sulinowie;</w:t>
      </w:r>
    </w:p>
    <w:p w14:paraId="198DE748" w14:textId="4822F4D7" w:rsidR="00304732" w:rsidRPr="00F013DA" w:rsidRDefault="00304732" w:rsidP="00304732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4. ankiet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elektroniczn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opublikowa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ną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na stronie </w:t>
      </w:r>
      <w:r w:rsidRPr="00DC1014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internetowej: </w:t>
      </w:r>
      <w:hyperlink r:id="rId11" w:history="1">
        <w:r w:rsidRPr="008D6CC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ornesulinowo.pl</w:t>
        </w:r>
      </w:hyperlink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;</w:t>
      </w:r>
    </w:p>
    <w:p w14:paraId="73EE7957" w14:textId="519A7BC6" w:rsidR="00304732" w:rsidRPr="00647BA6" w:rsidRDefault="00304732" w:rsidP="00304732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5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. zbierani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e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uwag ustnych przez przedstawicieli podmiotu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prowadzącego konsultacje, które odbędzie się w okresie trwania konsultacji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,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w formie osobistej w siedzibie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Urzędu Miejskiego w Bornem Sulinowie. </w:t>
      </w:r>
    </w:p>
    <w:p w14:paraId="6325EFBA" w14:textId="13497B49" w:rsidR="00B77865" w:rsidRPr="00B77865" w:rsidRDefault="00B77865" w:rsidP="00CF204A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6B342ED" w14:textId="6FAADDE4" w:rsidR="007737E7" w:rsidRPr="00212AD0" w:rsidRDefault="00657FFD" w:rsidP="005909B1">
      <w:pPr>
        <w:pStyle w:val="NormalnyWeb"/>
        <w:spacing w:after="120" w:afterAutospacing="0"/>
        <w:jc w:val="both"/>
        <w:rPr>
          <w:color w:val="000000"/>
        </w:rPr>
      </w:pPr>
      <w:r>
        <w:rPr>
          <w:color w:val="000000"/>
        </w:rPr>
        <w:t>2</w:t>
      </w:r>
      <w:r w:rsidR="007737E7" w:rsidRPr="00212AD0">
        <w:rPr>
          <w:color w:val="000000"/>
        </w:rPr>
        <w:t>. Dokumentacja dotycząca przedmiotu konsultacji będzie dostępna:</w:t>
      </w:r>
    </w:p>
    <w:p w14:paraId="02605C26" w14:textId="1AD001B5" w:rsidR="005909B1" w:rsidRPr="005909B1" w:rsidRDefault="005909B1" w:rsidP="005909B1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 Biuletynie Informacji Publicznej pod adresem: </w:t>
      </w:r>
      <w:hyperlink r:id="rId12" w:history="1">
        <w:r w:rsidR="00A536FA" w:rsidRPr="007E3D4B">
          <w:rPr>
            <w:rStyle w:val="Hipercze"/>
            <w:rFonts w:ascii="Times New Roman" w:hAnsi="Times New Roman" w:cs="Times New Roman"/>
            <w:sz w:val="24"/>
            <w:szCs w:val="24"/>
          </w:rPr>
          <w:t>www.bip.bornesulinowo.pl</w:t>
        </w:r>
      </w:hyperlink>
      <w:r w:rsidRPr="005909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BD1BB" w14:textId="63FC4BAF" w:rsidR="005909B1" w:rsidRPr="005909B1" w:rsidRDefault="005909B1" w:rsidP="005909B1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na stronie internetowej Gminy pod adresem: </w:t>
      </w:r>
      <w:hyperlink r:id="rId13" w:history="1">
        <w:r w:rsidR="00A536FA" w:rsidRPr="007E3D4B">
          <w:rPr>
            <w:rStyle w:val="Hipercze"/>
            <w:rFonts w:ascii="Times New Roman" w:hAnsi="Times New Roman" w:cs="Times New Roman"/>
            <w:sz w:val="24"/>
            <w:szCs w:val="24"/>
          </w:rPr>
          <w:t>www.bornesulinowo.pl</w:t>
        </w:r>
      </w:hyperlink>
      <w:r w:rsidRPr="005909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9C80E" w14:textId="664497B9" w:rsidR="005909B1" w:rsidRPr="005909B1" w:rsidRDefault="005909B1" w:rsidP="005909B1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na tablicy ogłoszeń Urzędu </w:t>
      </w:r>
      <w:r w:rsidR="00B66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w </w:t>
      </w:r>
      <w:r w:rsidR="00BB736D">
        <w:rPr>
          <w:rFonts w:ascii="Times New Roman" w:eastAsia="Times New Roman" w:hAnsi="Times New Roman" w:cs="Times New Roman"/>
          <w:sz w:val="24"/>
          <w:szCs w:val="24"/>
          <w:lang w:eastAsia="pl-PL"/>
        </w:rPr>
        <w:t>Borne</w:t>
      </w:r>
      <w:r w:rsidR="00A536F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B7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linow</w:t>
      </w:r>
      <w:r w:rsidR="00A536FA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5909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00DD1B" w14:textId="77777777" w:rsidR="009350D6" w:rsidRDefault="009350D6" w:rsidP="00A40BE8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BA1CD26" w14:textId="24193B07" w:rsidR="007737E7" w:rsidRDefault="007737E7" w:rsidP="00B64B8F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B64B8F">
        <w:rPr>
          <w:color w:val="000000"/>
        </w:rPr>
        <w:t xml:space="preserve">§ </w:t>
      </w:r>
      <w:r w:rsidR="0038683B" w:rsidRPr="00B64B8F">
        <w:rPr>
          <w:color w:val="000000"/>
        </w:rPr>
        <w:t>5</w:t>
      </w:r>
      <w:r w:rsidRPr="00B64B8F">
        <w:rPr>
          <w:color w:val="000000"/>
        </w:rPr>
        <w:t>.</w:t>
      </w:r>
    </w:p>
    <w:p w14:paraId="76FA4771" w14:textId="77777777" w:rsidR="00E94051" w:rsidRPr="00B64B8F" w:rsidRDefault="00E94051" w:rsidP="00B64B8F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14:paraId="39480A1D" w14:textId="09D4A387" w:rsidR="007737E7" w:rsidRPr="00B64B8F" w:rsidRDefault="00F52736" w:rsidP="00B3103E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7737E7" w:rsidRPr="00B64B8F">
        <w:rPr>
          <w:color w:val="000000"/>
        </w:rPr>
        <w:t xml:space="preserve">Konsultacje przeprowadza </w:t>
      </w:r>
      <w:r w:rsidR="00B77865" w:rsidRPr="00B77865">
        <w:rPr>
          <w:color w:val="000000"/>
        </w:rPr>
        <w:t>z</w:t>
      </w:r>
      <w:r w:rsidR="007737E7" w:rsidRPr="00B77865">
        <w:rPr>
          <w:color w:val="000000"/>
        </w:rPr>
        <w:t xml:space="preserve">espół roboczy złożony z pracowników Urzędu </w:t>
      </w:r>
      <w:r w:rsidR="00B668FE">
        <w:rPr>
          <w:color w:val="000000"/>
        </w:rPr>
        <w:t xml:space="preserve">Miejskiego w </w:t>
      </w:r>
      <w:r w:rsidR="00BB736D">
        <w:rPr>
          <w:color w:val="000000"/>
        </w:rPr>
        <w:t>Borne</w:t>
      </w:r>
      <w:r w:rsidR="00A536FA">
        <w:rPr>
          <w:color w:val="000000"/>
        </w:rPr>
        <w:t>m</w:t>
      </w:r>
      <w:r w:rsidR="00BB736D">
        <w:rPr>
          <w:color w:val="000000"/>
        </w:rPr>
        <w:t xml:space="preserve"> Sulinow</w:t>
      </w:r>
      <w:r w:rsidR="00A536FA">
        <w:rPr>
          <w:color w:val="000000"/>
        </w:rPr>
        <w:t>ie</w:t>
      </w:r>
      <w:r w:rsidR="00B668FE">
        <w:rPr>
          <w:color w:val="000000"/>
        </w:rPr>
        <w:t>,</w:t>
      </w:r>
      <w:r w:rsidR="00AB7FE8">
        <w:rPr>
          <w:color w:val="000000"/>
        </w:rPr>
        <w:t xml:space="preserve"> </w:t>
      </w:r>
      <w:r w:rsidR="00423749">
        <w:rPr>
          <w:color w:val="000000"/>
        </w:rPr>
        <w:t xml:space="preserve">wyznaczonych do opracowania </w:t>
      </w:r>
      <w:r w:rsidR="000911DD">
        <w:rPr>
          <w:color w:val="000000"/>
        </w:rPr>
        <w:t xml:space="preserve">projektu </w:t>
      </w:r>
      <w:r w:rsidR="00ED00B0" w:rsidRPr="00ED00B0">
        <w:rPr>
          <w:color w:val="000000"/>
        </w:rPr>
        <w:t xml:space="preserve">uchwały </w:t>
      </w:r>
      <w:r w:rsidR="00BB736D">
        <w:rPr>
          <w:color w:val="000000"/>
        </w:rPr>
        <w:t>Rady Miejskiej w Bornem Sulinowie</w:t>
      </w:r>
      <w:r w:rsidR="00500C41">
        <w:rPr>
          <w:color w:val="000000"/>
        </w:rPr>
        <w:t xml:space="preserve"> </w:t>
      </w:r>
      <w:r w:rsidR="00ED00B0" w:rsidRPr="00ED00B0">
        <w:rPr>
          <w:color w:val="000000"/>
        </w:rPr>
        <w:t xml:space="preserve">w sprawie wyznaczenia obszaru zdegradowanego i obszaru rewitalizacji na obszarze </w:t>
      </w:r>
      <w:r w:rsidR="00D80BCD">
        <w:rPr>
          <w:color w:val="000000"/>
        </w:rPr>
        <w:t xml:space="preserve">Gminy </w:t>
      </w:r>
      <w:r w:rsidR="00BB736D">
        <w:rPr>
          <w:color w:val="000000"/>
        </w:rPr>
        <w:t>Borne Sulinowo</w:t>
      </w:r>
      <w:r w:rsidR="00500C41">
        <w:rPr>
          <w:color w:val="000000"/>
        </w:rPr>
        <w:t>.</w:t>
      </w:r>
    </w:p>
    <w:p w14:paraId="70C234FE" w14:textId="6A534D22" w:rsidR="0038683B" w:rsidRPr="00B64B8F" w:rsidRDefault="00F52736" w:rsidP="00B3103E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</w:t>
      </w:r>
      <w:r w:rsidR="005D0988">
        <w:rPr>
          <w:color w:val="000000"/>
        </w:rPr>
        <w:t xml:space="preserve"> Z </w:t>
      </w:r>
      <w:r w:rsidR="0038683B" w:rsidRPr="00B64B8F">
        <w:rPr>
          <w:color w:val="000000"/>
        </w:rPr>
        <w:t xml:space="preserve">przeprowadzonych konsultacji sporządzony zostanie protokół, </w:t>
      </w:r>
      <w:r w:rsidR="00BA3ACD" w:rsidRPr="00BA3ACD">
        <w:rPr>
          <w:color w:val="000000"/>
        </w:rPr>
        <w:t>podsumowując</w:t>
      </w:r>
      <w:r w:rsidR="00BA3ACD">
        <w:rPr>
          <w:color w:val="000000"/>
        </w:rPr>
        <w:t>y</w:t>
      </w:r>
      <w:r w:rsidR="00BA3ACD" w:rsidRPr="00BA3ACD">
        <w:rPr>
          <w:color w:val="000000"/>
        </w:rPr>
        <w:t xml:space="preserve"> </w:t>
      </w:r>
      <w:r w:rsidR="00BA3ACD">
        <w:rPr>
          <w:color w:val="000000"/>
        </w:rPr>
        <w:t>ich</w:t>
      </w:r>
      <w:r w:rsidR="00BA3ACD" w:rsidRPr="00BA3ACD">
        <w:rPr>
          <w:color w:val="000000"/>
        </w:rPr>
        <w:t xml:space="preserve"> przebieg</w:t>
      </w:r>
      <w:r w:rsidR="00DB08C2">
        <w:rPr>
          <w:color w:val="000000"/>
        </w:rPr>
        <w:t xml:space="preserve"> i </w:t>
      </w:r>
      <w:r w:rsidR="00BA3ACD" w:rsidRPr="00BA3ACD">
        <w:rPr>
          <w:color w:val="000000"/>
        </w:rPr>
        <w:t>om</w:t>
      </w:r>
      <w:r w:rsidR="00DB08C2">
        <w:rPr>
          <w:color w:val="000000"/>
        </w:rPr>
        <w:t>awiający</w:t>
      </w:r>
      <w:r w:rsidR="00BA3ACD" w:rsidRPr="00BA3ACD">
        <w:rPr>
          <w:color w:val="000000"/>
        </w:rPr>
        <w:t xml:space="preserve"> </w:t>
      </w:r>
      <w:r w:rsidR="00DB08C2">
        <w:rPr>
          <w:color w:val="000000"/>
        </w:rPr>
        <w:t>ich</w:t>
      </w:r>
      <w:r w:rsidR="00BA3ACD" w:rsidRPr="00BA3ACD">
        <w:rPr>
          <w:color w:val="000000"/>
        </w:rPr>
        <w:t xml:space="preserve"> przebieg, a </w:t>
      </w:r>
      <w:r w:rsidR="006B6D01">
        <w:rPr>
          <w:color w:val="000000"/>
        </w:rPr>
        <w:t>także</w:t>
      </w:r>
      <w:r w:rsidR="00BA3ACD" w:rsidRPr="00BA3ACD">
        <w:rPr>
          <w:color w:val="000000"/>
        </w:rPr>
        <w:t xml:space="preserve"> </w:t>
      </w:r>
      <w:r w:rsidR="006B6D01">
        <w:rPr>
          <w:color w:val="000000"/>
        </w:rPr>
        <w:t>uwzględniający</w:t>
      </w:r>
      <w:r w:rsidR="00BA3ACD" w:rsidRPr="00BA3ACD">
        <w:rPr>
          <w:color w:val="000000"/>
        </w:rPr>
        <w:t xml:space="preserve"> wszystkie </w:t>
      </w:r>
      <w:r w:rsidR="006F6D95">
        <w:rPr>
          <w:color w:val="000000"/>
        </w:rPr>
        <w:t xml:space="preserve">zgłoszone </w:t>
      </w:r>
      <w:r w:rsidR="00BA3ACD" w:rsidRPr="00BA3ACD">
        <w:rPr>
          <w:color w:val="000000"/>
        </w:rPr>
        <w:t>uwagi wraz z odniesieniem się do nich</w:t>
      </w:r>
      <w:r w:rsidR="006F6D95">
        <w:rPr>
          <w:color w:val="000000"/>
        </w:rPr>
        <w:t xml:space="preserve">, </w:t>
      </w:r>
      <w:r w:rsidR="0038683B" w:rsidRPr="00B64B8F">
        <w:rPr>
          <w:color w:val="000000"/>
        </w:rPr>
        <w:t xml:space="preserve">który zostanie opublikowany </w:t>
      </w:r>
      <w:r w:rsidR="00962E7D" w:rsidRPr="00962E7D">
        <w:rPr>
          <w:color w:val="000000"/>
        </w:rPr>
        <w:t xml:space="preserve">w Biuletynie Informacji Publicznej </w:t>
      </w:r>
      <w:r w:rsidR="00D80BCD">
        <w:rPr>
          <w:color w:val="000000"/>
        </w:rPr>
        <w:t xml:space="preserve">Gminy </w:t>
      </w:r>
      <w:r w:rsidR="00BB736D">
        <w:rPr>
          <w:color w:val="000000"/>
        </w:rPr>
        <w:t>Borne Sulinowo</w:t>
      </w:r>
      <w:r w:rsidR="005B680F" w:rsidRPr="00B77865">
        <w:rPr>
          <w:color w:val="000000"/>
        </w:rPr>
        <w:t>.</w:t>
      </w:r>
    </w:p>
    <w:p w14:paraId="1BB8D62D" w14:textId="6FBF8CC9" w:rsidR="007737E7" w:rsidRPr="002B52B4" w:rsidRDefault="007737E7" w:rsidP="002B52B4">
      <w:pPr>
        <w:pStyle w:val="NormalnyWeb"/>
        <w:jc w:val="center"/>
        <w:rPr>
          <w:color w:val="000000"/>
        </w:rPr>
      </w:pPr>
      <w:r w:rsidRPr="002B52B4">
        <w:rPr>
          <w:color w:val="000000"/>
        </w:rPr>
        <w:t xml:space="preserve">§ </w:t>
      </w:r>
      <w:r w:rsidR="002B52B4" w:rsidRPr="002B52B4">
        <w:rPr>
          <w:color w:val="000000"/>
        </w:rPr>
        <w:t>6</w:t>
      </w:r>
      <w:r w:rsidRPr="002B52B4">
        <w:rPr>
          <w:color w:val="000000"/>
        </w:rPr>
        <w:t>.</w:t>
      </w:r>
    </w:p>
    <w:p w14:paraId="7AD2BE8B" w14:textId="69A7A230" w:rsidR="0013671A" w:rsidRDefault="007737E7" w:rsidP="00B668FE">
      <w:pPr>
        <w:pStyle w:val="NormalnyWeb"/>
        <w:ind w:firstLine="708"/>
        <w:jc w:val="both"/>
        <w:rPr>
          <w:color w:val="000000"/>
        </w:rPr>
      </w:pPr>
      <w:r w:rsidRPr="00806807">
        <w:rPr>
          <w:color w:val="000000"/>
        </w:rPr>
        <w:t xml:space="preserve">Zarządzenie wchodzi w życie z dniem </w:t>
      </w:r>
      <w:r w:rsidR="00283E29" w:rsidRPr="00806807">
        <w:rPr>
          <w:color w:val="000000"/>
        </w:rPr>
        <w:t>podpisania</w:t>
      </w:r>
      <w:r w:rsidRPr="00806807">
        <w:rPr>
          <w:color w:val="000000"/>
        </w:rPr>
        <w:t xml:space="preserve"> i podlega publikacji w Biuletynie Informacji Publicznej</w:t>
      </w:r>
      <w:r w:rsidR="008E41CD" w:rsidRPr="008E41CD">
        <w:t xml:space="preserve"> </w:t>
      </w:r>
      <w:r w:rsidR="00D80BCD">
        <w:rPr>
          <w:color w:val="000000"/>
        </w:rPr>
        <w:t xml:space="preserve">Gminy </w:t>
      </w:r>
      <w:r w:rsidR="00BB736D">
        <w:rPr>
          <w:color w:val="000000"/>
        </w:rPr>
        <w:t>Borne Sulinowo</w:t>
      </w:r>
      <w:r w:rsidR="00E6048A">
        <w:rPr>
          <w:color w:val="000000"/>
        </w:rPr>
        <w:t>,</w:t>
      </w:r>
      <w:r w:rsidRPr="00806807">
        <w:rPr>
          <w:color w:val="000000"/>
        </w:rPr>
        <w:t xml:space="preserve"> na stronie internetowej </w:t>
      </w:r>
      <w:r w:rsidR="00D80BCD">
        <w:rPr>
          <w:color w:val="000000"/>
        </w:rPr>
        <w:t xml:space="preserve">Gminy </w:t>
      </w:r>
      <w:r w:rsidR="00BB736D">
        <w:rPr>
          <w:color w:val="000000"/>
        </w:rPr>
        <w:t>Borne Sulinowo</w:t>
      </w:r>
      <w:r w:rsidRPr="00806807">
        <w:rPr>
          <w:color w:val="000000"/>
        </w:rPr>
        <w:t xml:space="preserve"> oraz na tablicy ogłoszeń Urzędu </w:t>
      </w:r>
      <w:r w:rsidR="00B668FE">
        <w:rPr>
          <w:color w:val="000000"/>
        </w:rPr>
        <w:t xml:space="preserve">Miejskiego w </w:t>
      </w:r>
      <w:r w:rsidR="00BB736D">
        <w:rPr>
          <w:color w:val="000000"/>
        </w:rPr>
        <w:t>Borne</w:t>
      </w:r>
      <w:r w:rsidR="00A536FA">
        <w:rPr>
          <w:color w:val="000000"/>
        </w:rPr>
        <w:t>m</w:t>
      </w:r>
      <w:r w:rsidR="00BB736D">
        <w:rPr>
          <w:color w:val="000000"/>
        </w:rPr>
        <w:t xml:space="preserve"> Sulinow</w:t>
      </w:r>
      <w:r w:rsidR="00A536FA">
        <w:rPr>
          <w:color w:val="000000"/>
        </w:rPr>
        <w:t>ie</w:t>
      </w:r>
      <w:r w:rsidR="00B668FE">
        <w:rPr>
          <w:color w:val="000000"/>
        </w:rPr>
        <w:t>.</w:t>
      </w:r>
    </w:p>
    <w:p w14:paraId="57411FE4" w14:textId="6E5676DC" w:rsidR="0056756B" w:rsidRDefault="0056756B" w:rsidP="00DB4637">
      <w:pPr>
        <w:pStyle w:val="NormalnyWeb"/>
        <w:ind w:firstLine="708"/>
        <w:jc w:val="both"/>
        <w:rPr>
          <w:color w:val="000000"/>
        </w:rPr>
      </w:pPr>
    </w:p>
    <w:p w14:paraId="53F76FBD" w14:textId="77777777" w:rsidR="00B77865" w:rsidRDefault="00B77865" w:rsidP="00A536FA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  <w:sectPr w:rsidR="00B77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97BB7A" w14:textId="2E2F84A1" w:rsidR="002E4E71" w:rsidRPr="002E4E71" w:rsidRDefault="002E4E71" w:rsidP="002E4E71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2E4E71">
        <w:rPr>
          <w:color w:val="000000"/>
          <w:sz w:val="22"/>
          <w:szCs w:val="22"/>
        </w:rPr>
        <w:lastRenderedPageBreak/>
        <w:t xml:space="preserve">Załącznik Nr </w:t>
      </w:r>
      <w:r w:rsidR="00E306A9">
        <w:rPr>
          <w:color w:val="000000"/>
          <w:sz w:val="22"/>
          <w:szCs w:val="22"/>
        </w:rPr>
        <w:t>1</w:t>
      </w:r>
      <w:r w:rsidRPr="002E4E71">
        <w:rPr>
          <w:color w:val="000000"/>
          <w:sz w:val="22"/>
          <w:szCs w:val="22"/>
        </w:rPr>
        <w:t xml:space="preserve"> do zarządzenia Nr ……………………….</w:t>
      </w:r>
    </w:p>
    <w:p w14:paraId="203D80FC" w14:textId="7D96A5C6" w:rsidR="002E4E71" w:rsidRPr="002E4E71" w:rsidRDefault="001563CD" w:rsidP="002E4E71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urmistrza </w:t>
      </w:r>
      <w:r w:rsidR="00BB736D">
        <w:rPr>
          <w:color w:val="000000"/>
          <w:sz w:val="22"/>
          <w:szCs w:val="22"/>
        </w:rPr>
        <w:t>Bornego Sulinowa</w:t>
      </w:r>
    </w:p>
    <w:p w14:paraId="728A0F99" w14:textId="77777777" w:rsidR="002E4E71" w:rsidRPr="002E4E71" w:rsidRDefault="002E4E71" w:rsidP="002E4E71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2E4E71">
        <w:rPr>
          <w:color w:val="000000"/>
          <w:sz w:val="22"/>
          <w:szCs w:val="22"/>
        </w:rPr>
        <w:t xml:space="preserve">z dnia ……………………… </w:t>
      </w:r>
    </w:p>
    <w:p w14:paraId="3585486F" w14:textId="77777777" w:rsidR="002E4E71" w:rsidRPr="002E4E71" w:rsidRDefault="002E4E71" w:rsidP="002E4E71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2E4E71">
        <w:rPr>
          <w:color w:val="000000"/>
          <w:sz w:val="22"/>
          <w:szCs w:val="22"/>
        </w:rPr>
        <w:t xml:space="preserve">w sprawie przeprowadzenia konsultacji społecznych </w:t>
      </w:r>
    </w:p>
    <w:p w14:paraId="55389ADF" w14:textId="77777777" w:rsidR="002E4E71" w:rsidRPr="002E4E71" w:rsidRDefault="002E4E71" w:rsidP="002E4E71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2E4E71">
        <w:rPr>
          <w:color w:val="000000"/>
          <w:sz w:val="22"/>
          <w:szCs w:val="22"/>
        </w:rPr>
        <w:t xml:space="preserve">dotyczących wyznaczenia obszaru zdegradowanego </w:t>
      </w:r>
    </w:p>
    <w:p w14:paraId="51F9C92D" w14:textId="77777777" w:rsidR="002E4E71" w:rsidRPr="002E4E71" w:rsidRDefault="002E4E71" w:rsidP="002E4E71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2E4E71">
        <w:rPr>
          <w:color w:val="000000"/>
          <w:sz w:val="22"/>
          <w:szCs w:val="22"/>
        </w:rPr>
        <w:t xml:space="preserve">i obszaru rewitalizacji </w:t>
      </w:r>
    </w:p>
    <w:p w14:paraId="37A73CEC" w14:textId="1064C66A" w:rsidR="00DC73BB" w:rsidRPr="00F013DA" w:rsidRDefault="00DC73BB" w:rsidP="004E6C91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Ogłoszenie w sprawie przeprowadzenia konsultacji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 </w:t>
      </w:r>
    </w:p>
    <w:p w14:paraId="1051720C" w14:textId="77777777" w:rsidR="003B33FF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Burmistrz Bornego Sulinowa 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działając na podstawie art. 6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ust. 1 – 7 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ustawy o rewitalizacji z dnia 9 października 2015 r. (Dz.U. z 202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4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278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), zawiadamia o rozpoczęciu konsultacji społecznych dotyczących wyznaczenia obszaru zdegradowanego i obszaru rewitalizacji.</w:t>
      </w:r>
    </w:p>
    <w:p w14:paraId="1F90E950" w14:textId="77777777" w:rsidR="003B33FF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Celem wyznaczenia obszaru zdegradowanego i obszaru rewitalizacji na obszarze Gminy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Borne Sulinowo 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jest prowadzenie działań rewitalizacyjnych dla obszarów znajdujących się w stanie kryzysowym z powodu koncentracji negatywnych zjawisk społecznych, w szczególności bezrobocia, zaawansowanych procesów starzenia się ludności, braku samowystarczalności ekonomicznej ludności i gospodarstw domowych, a także występowania zjawisk o charakterze środowiskowym, gospodarczym i technicznym.</w:t>
      </w:r>
    </w:p>
    <w:p w14:paraId="15536952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Wyznaczenie obszaru zdegradowanego i obszaru rewitalizacji nastąpi na zasadach i trybie, wskazanym w projekcie uchwały, stanowiącym załącznik do niniejszego ogłoszenia, podlegającemu przedmiotowym konsultacjom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.</w:t>
      </w:r>
    </w:p>
    <w:p w14:paraId="3BFC3EAA" w14:textId="77777777" w:rsidR="003B33FF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Konsultacje przeprowadzone będą od dnia 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26 marca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 w:rsidRPr="00F013D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6</w:t>
      </w:r>
      <w:r w:rsidRPr="00F013D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 xml:space="preserve"> roku do dnia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 xml:space="preserve">30 kwietnia </w:t>
      </w:r>
      <w:r w:rsidRPr="00F013D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 xml:space="preserve">6 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roku w formie:</w:t>
      </w:r>
    </w:p>
    <w:p w14:paraId="56FCCB5C" w14:textId="77777777" w:rsidR="003B33FF" w:rsidRPr="00212AD0" w:rsidRDefault="003B33FF" w:rsidP="003B33FF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013DA">
        <w:rPr>
          <w:color w:val="0A0A0A"/>
        </w:rPr>
        <w:t xml:space="preserve">1. </w:t>
      </w:r>
      <w:r w:rsidRPr="00212AD0">
        <w:rPr>
          <w:color w:val="000000"/>
        </w:rPr>
        <w:t>złożeni</w:t>
      </w:r>
      <w:r>
        <w:rPr>
          <w:color w:val="000000"/>
        </w:rPr>
        <w:t>a</w:t>
      </w:r>
      <w:r w:rsidRPr="00212AD0">
        <w:rPr>
          <w:color w:val="000000"/>
        </w:rPr>
        <w:t xml:space="preserve"> opinii i uwag </w:t>
      </w:r>
      <w:r>
        <w:rPr>
          <w:color w:val="000000"/>
        </w:rPr>
        <w:t>za pośrednictwem:</w:t>
      </w:r>
    </w:p>
    <w:p w14:paraId="3B126CD4" w14:textId="77777777" w:rsidR="003B33FF" w:rsidRPr="00212AD0" w:rsidRDefault="003B33FF" w:rsidP="003B33FF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a)</w:t>
      </w:r>
      <w:r w:rsidRPr="00212AD0">
        <w:rPr>
          <w:color w:val="000000"/>
        </w:rPr>
        <w:t xml:space="preserve"> </w:t>
      </w:r>
      <w:r>
        <w:rPr>
          <w:color w:val="000000"/>
        </w:rPr>
        <w:t>wiadomości mailowej, skierowanej</w:t>
      </w:r>
      <w:r w:rsidRPr="00212AD0">
        <w:rPr>
          <w:color w:val="000000"/>
        </w:rPr>
        <w:t xml:space="preserve"> na adres: </w:t>
      </w:r>
      <w:hyperlink r:id="rId14" w:history="1">
        <w:r w:rsidRPr="008D6CCD">
          <w:rPr>
            <w:rStyle w:val="Hipercze"/>
          </w:rPr>
          <w:t>bornesulinowo@bornesulinowo.pl</w:t>
        </w:r>
      </w:hyperlink>
      <w:r>
        <w:t>,</w:t>
      </w:r>
    </w:p>
    <w:p w14:paraId="4CE5C3C7" w14:textId="77777777" w:rsidR="003B33FF" w:rsidRPr="00212AD0" w:rsidRDefault="003B33FF" w:rsidP="003B33FF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 xml:space="preserve">b) </w:t>
      </w:r>
      <w:r w:rsidRPr="00212AD0">
        <w:rPr>
          <w:color w:val="000000"/>
        </w:rPr>
        <w:t>p</w:t>
      </w:r>
      <w:r>
        <w:rPr>
          <w:color w:val="000000"/>
        </w:rPr>
        <w:t xml:space="preserve">isma skierowanego </w:t>
      </w:r>
      <w:r w:rsidRPr="00212AD0">
        <w:rPr>
          <w:color w:val="000000"/>
        </w:rPr>
        <w:t xml:space="preserve">na adres: </w:t>
      </w:r>
      <w:r>
        <w:rPr>
          <w:color w:val="0A0A0A"/>
        </w:rPr>
        <w:t xml:space="preserve">Urząd Miejski w Bornem Sulinowie, </w:t>
      </w:r>
      <w:r>
        <w:rPr>
          <w:color w:val="0A0A0A"/>
        </w:rPr>
        <w:br/>
        <w:t>al. Niepodległości 6 78-449 Borne Sulinowo</w:t>
      </w:r>
      <w:r w:rsidRPr="00F013DA">
        <w:rPr>
          <w:color w:val="0A0A0A"/>
        </w:rPr>
        <w:t>,</w:t>
      </w:r>
      <w:r>
        <w:rPr>
          <w:color w:val="000000"/>
        </w:rPr>
        <w:t xml:space="preserve"> </w:t>
      </w:r>
      <w:r w:rsidRPr="00212AD0">
        <w:rPr>
          <w:color w:val="000000"/>
        </w:rPr>
        <w:t xml:space="preserve">z dopiskiem „Projekt </w:t>
      </w:r>
      <w:r w:rsidRPr="005618D0">
        <w:rPr>
          <w:color w:val="000000"/>
        </w:rPr>
        <w:t xml:space="preserve">uchwały Rady </w:t>
      </w:r>
      <w:r>
        <w:rPr>
          <w:color w:val="000000"/>
        </w:rPr>
        <w:t>Miejskiej w Bornem Sulinowie</w:t>
      </w:r>
      <w:r w:rsidRPr="005618D0">
        <w:rPr>
          <w:color w:val="000000"/>
        </w:rPr>
        <w:t xml:space="preserve"> </w:t>
      </w:r>
      <w:r w:rsidRPr="00626BEC">
        <w:rPr>
          <w:color w:val="000000"/>
        </w:rPr>
        <w:t xml:space="preserve">w sprawie </w:t>
      </w:r>
      <w:r>
        <w:rPr>
          <w:color w:val="000000"/>
        </w:rPr>
        <w:t>wyznaczenia obszaru zdegradowanego oraz rewitalizacji w Gminie Borne Sulinowo”,</w:t>
      </w:r>
    </w:p>
    <w:p w14:paraId="25947D11" w14:textId="77777777" w:rsidR="003B33FF" w:rsidRPr="00C5489B" w:rsidRDefault="003B33FF" w:rsidP="003B33FF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 xml:space="preserve">c) </w:t>
      </w:r>
      <w:r w:rsidRPr="00212AD0">
        <w:rPr>
          <w:color w:val="000000"/>
        </w:rPr>
        <w:t xml:space="preserve">osobiście - poprzez złożenie pisma </w:t>
      </w:r>
      <w:r>
        <w:rPr>
          <w:color w:val="000000"/>
        </w:rPr>
        <w:t>w Urzędzie Miejskim w Bornem Sulinowie.</w:t>
      </w:r>
    </w:p>
    <w:p w14:paraId="4C8EAB80" w14:textId="77777777" w:rsidR="003B33FF" w:rsidRPr="004D73CB" w:rsidRDefault="003B33FF" w:rsidP="003B33F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A0A0A"/>
        </w:rPr>
        <w:t>2</w:t>
      </w:r>
      <w:r w:rsidRPr="00F013DA">
        <w:rPr>
          <w:color w:val="0A0A0A"/>
        </w:rPr>
        <w:t xml:space="preserve">. </w:t>
      </w:r>
      <w:r w:rsidRPr="004D73CB">
        <w:rPr>
          <w:color w:val="000000"/>
        </w:rPr>
        <w:t>spotkań</w:t>
      </w:r>
      <w:r>
        <w:rPr>
          <w:color w:val="000000"/>
        </w:rPr>
        <w:t xml:space="preserve"> realizowanych za pomocą środków porozumienia się na odległość</w:t>
      </w:r>
      <w:r w:rsidRPr="004D73CB">
        <w:rPr>
          <w:color w:val="000000"/>
        </w:rPr>
        <w:t xml:space="preserve"> z interesariuszami rewitalizacji, na których zosta</w:t>
      </w:r>
      <w:r>
        <w:rPr>
          <w:color w:val="000000"/>
        </w:rPr>
        <w:t>nie omówiony obszar zdegradowany oraz rewitalizacji</w:t>
      </w:r>
      <w:r w:rsidRPr="004D73CB">
        <w:rPr>
          <w:color w:val="000000"/>
        </w:rPr>
        <w:t xml:space="preserve">, podczas których będzie możliwość wyrażenia uwag, opinii i propozycji. Spotkania odbędą </w:t>
      </w:r>
      <w:r w:rsidRPr="006B110A">
        <w:rPr>
          <w:color w:val="000000"/>
        </w:rPr>
        <w:t xml:space="preserve">się poprzez zalogowanie pod niniejszy link: </w:t>
      </w:r>
      <w:hyperlink r:id="rId15" w:history="1">
        <w:r w:rsidRPr="008D6CCD">
          <w:rPr>
            <w:rStyle w:val="Hipercze"/>
            <w:sz w:val="23"/>
            <w:szCs w:val="23"/>
          </w:rPr>
          <w:t>https://szkolenia4cs.clickmeeting.com/konsultacjeborne</w:t>
        </w:r>
      </w:hyperlink>
      <w:r w:rsidRPr="006B110A">
        <w:rPr>
          <w:color w:val="000000"/>
          <w:sz w:val="23"/>
          <w:szCs w:val="23"/>
        </w:rPr>
        <w:t>:</w:t>
      </w:r>
    </w:p>
    <w:p w14:paraId="18561B6E" w14:textId="77777777" w:rsidR="003B33FF" w:rsidRDefault="003B33FF" w:rsidP="003B33FF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-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w dniu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8 kwietnia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6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roku o godz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inie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14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0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;</w:t>
      </w:r>
    </w:p>
    <w:p w14:paraId="3A66FAD7" w14:textId="77777777" w:rsidR="003B33FF" w:rsidRDefault="003B33FF" w:rsidP="003B33FF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- w dniu 13 kwietnia 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6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roku o godzinie 12.00.</w:t>
      </w:r>
    </w:p>
    <w:p w14:paraId="1BB1E692" w14:textId="77777777" w:rsidR="003B33FF" w:rsidRDefault="003B33FF" w:rsidP="003B33FF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3. warsztatów, które odbędą się dnia 9 kwietnia 2026 roku o godzinie 16.00 w Urzędzie Miejskim w Bornem Sulinowie;</w:t>
      </w:r>
    </w:p>
    <w:p w14:paraId="12E72810" w14:textId="77777777" w:rsidR="003B33FF" w:rsidRPr="00F013DA" w:rsidRDefault="003B33FF" w:rsidP="003B33FF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4. ankiety elektronicznej opublikowanej na stronie </w:t>
      </w:r>
      <w:r w:rsidRPr="00DC1014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internetowej: </w:t>
      </w:r>
      <w:hyperlink r:id="rId16" w:history="1">
        <w:r w:rsidRPr="008D6CC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ornesulinowo.pl</w:t>
        </w:r>
      </w:hyperlink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;</w:t>
      </w:r>
    </w:p>
    <w:p w14:paraId="48F8AA0E" w14:textId="77777777" w:rsidR="003B33FF" w:rsidRPr="00647BA6" w:rsidRDefault="003B33FF" w:rsidP="003B33FF">
      <w:pPr>
        <w:shd w:val="clear" w:color="auto" w:fill="FEFEFE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5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. zbierani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a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uwag ustnych przez przedstawicieli podmiotu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prowadzącego konsultacje, które odbędzie się w okresie trwania konsultacji w formie osobistej w siedzibie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Urzędu Miejskiego w Bornem Sulinowie. </w:t>
      </w:r>
    </w:p>
    <w:p w14:paraId="06A0B66D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Uwagi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w formie pisemnej lub elektronicznej 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można składać w terminie </w:t>
      </w:r>
      <w:r w:rsidRPr="00C36611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od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 xml:space="preserve">26 marca </w:t>
      </w:r>
      <w:r w:rsidRPr="00F013D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6</w:t>
      </w:r>
      <w:r w:rsidRPr="00F013D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 xml:space="preserve"> roku do dnia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 xml:space="preserve">30 kwietnia </w:t>
      </w:r>
      <w:r w:rsidRPr="00F013D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 xml:space="preserve">6 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roku, dostarczając je:</w:t>
      </w:r>
    </w:p>
    <w:p w14:paraId="5E83372E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a) </w:t>
      </w:r>
      <w:r w:rsidRPr="00AC6C35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elektronicznie na adres: </w:t>
      </w:r>
      <w:hyperlink r:id="rId17" w:history="1">
        <w:r w:rsidRPr="008D6CC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ornesulinowo@bornesulinowo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t xml:space="preserve"> </w:t>
      </w:r>
    </w:p>
    <w:p w14:paraId="6AE8D9C4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lastRenderedPageBreak/>
        <w:t xml:space="preserve">b) </w:t>
      </w:r>
      <w:r w:rsidRPr="004B6269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drogą korespondencyjną na adres: </w:t>
      </w:r>
      <w:r w:rsidRPr="00E34F81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Urząd Miejski w Bornem Sulinowie, al. Niepodległości 6 78-449 Borne Sulinowo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,</w:t>
      </w:r>
    </w:p>
    <w:p w14:paraId="01F7304A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c) bezpośrednio do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Urzędu Miejskiego w Bornem Sulinowie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, w godzinach pracy Urzędu.</w:t>
      </w:r>
    </w:p>
    <w:p w14:paraId="03043292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Nie będą rozpatrywane uwagi, które wpłyną po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dniu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30 kwietnia</w:t>
      </w:r>
      <w:r w:rsidRPr="006B110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6</w:t>
      </w:r>
      <w:r w:rsidRPr="006B110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 </w:t>
      </w:r>
      <w:r w:rsidRPr="0055161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l-PL"/>
        </w:rPr>
        <w:t>roku</w:t>
      </w:r>
      <w:r w:rsidRPr="006B110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.</w:t>
      </w:r>
    </w:p>
    <w:p w14:paraId="5314BA8C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W przypadku dostarczenia uwag za pośrednictwem poczty decyduje data wpływu korespondencji do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Urzędu Miejskiego w Bornem Sulinowie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.</w:t>
      </w:r>
    </w:p>
    <w:p w14:paraId="5D455D7A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Dokumentacja dotycząca przedmiotu konsultacji będzie dostępna:</w:t>
      </w:r>
    </w:p>
    <w:p w14:paraId="491FF49A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) w Biuletynie Informacji Publicznej Gminy Borne Sulinowo,</w:t>
      </w:r>
    </w:p>
    <w:p w14:paraId="69F78545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b) na stronie internetowej Gminy pod adresem </w:t>
      </w:r>
      <w:hyperlink r:id="rId18" w:history="1">
        <w:r w:rsidRPr="008D6CC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ornesulinowo.pl</w:t>
        </w:r>
      </w:hyperlink>
      <w:r w:rsidRPr="004B070A">
        <w:rPr>
          <w:rStyle w:val="Hipercze"/>
        </w:rPr>
        <w:t>,</w:t>
      </w:r>
    </w:p>
    <w:p w14:paraId="57C0934A" w14:textId="77777777" w:rsidR="003B33FF" w:rsidRPr="00A76F6D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c) na tablicy ogłoszeń Urzędu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Miejskiego w Bornem Sulinowie</w:t>
      </w: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.</w:t>
      </w:r>
    </w:p>
    <w:p w14:paraId="11DF54F4" w14:textId="77777777" w:rsidR="003B33FF" w:rsidRPr="00F013DA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hAnsi="Times New Roman" w:cs="Times New Roman"/>
        </w:rPr>
      </w:pPr>
      <w:r w:rsidRPr="00F013DA"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 xml:space="preserve">Informacja podsumowująca każdą z form konsultacji społecznych zostanie opracowana zgodnie z art. 6 ust 7 ustawy z dnia 9 października 2015 r. o rewitalizacji oraz zamieszczona w Biuletynie Informacji Publicznej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  <w:t>Gminy Borne Sulinowo.</w:t>
      </w:r>
    </w:p>
    <w:p w14:paraId="3FCACAAA" w14:textId="77777777" w:rsidR="003B33FF" w:rsidRPr="001F1837" w:rsidRDefault="003B33FF" w:rsidP="003B33FF">
      <w:pPr>
        <w:shd w:val="clear" w:color="auto" w:fill="FEFEFE"/>
        <w:spacing w:before="100" w:beforeAutospacing="1" w:after="100" w:afterAutospacing="1"/>
        <w:rPr>
          <w:color w:val="000000"/>
        </w:rPr>
      </w:pPr>
    </w:p>
    <w:p w14:paraId="61CDB42C" w14:textId="77777777" w:rsidR="003B33FF" w:rsidRPr="007A5DF9" w:rsidRDefault="003B33FF" w:rsidP="003B33FF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</w:p>
    <w:p w14:paraId="6C250318" w14:textId="77777777" w:rsidR="004E6C91" w:rsidRPr="007A5DF9" w:rsidRDefault="004E6C91" w:rsidP="004E6C91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color w:val="0A0A0A"/>
          <w:sz w:val="24"/>
          <w:szCs w:val="24"/>
          <w:lang w:eastAsia="pl-PL"/>
        </w:rPr>
      </w:pPr>
    </w:p>
    <w:p w14:paraId="2CC8DD71" w14:textId="1FA696E5" w:rsidR="0056756B" w:rsidRPr="001F1837" w:rsidRDefault="0056756B" w:rsidP="004E6C91">
      <w:pPr>
        <w:shd w:val="clear" w:color="auto" w:fill="FEFEFE"/>
        <w:spacing w:before="100" w:beforeAutospacing="1" w:after="100" w:afterAutospacing="1"/>
        <w:rPr>
          <w:color w:val="000000"/>
        </w:rPr>
      </w:pPr>
    </w:p>
    <w:sectPr w:rsidR="0056756B" w:rsidRPr="001F1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6046" w14:textId="77777777" w:rsidR="00643278" w:rsidRDefault="00643278" w:rsidP="00A80EC6">
      <w:r>
        <w:separator/>
      </w:r>
    </w:p>
  </w:endnote>
  <w:endnote w:type="continuationSeparator" w:id="0">
    <w:p w14:paraId="2F9F5049" w14:textId="77777777" w:rsidR="00643278" w:rsidRDefault="00643278" w:rsidP="00A8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3052" w14:textId="77777777" w:rsidR="00643278" w:rsidRDefault="00643278" w:rsidP="00A80EC6">
      <w:r>
        <w:separator/>
      </w:r>
    </w:p>
  </w:footnote>
  <w:footnote w:type="continuationSeparator" w:id="0">
    <w:p w14:paraId="7A0E1E21" w14:textId="77777777" w:rsidR="00643278" w:rsidRDefault="00643278" w:rsidP="00A8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6536E"/>
    <w:multiLevelType w:val="hybridMultilevel"/>
    <w:tmpl w:val="08C83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57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1A"/>
    <w:rsid w:val="000042A0"/>
    <w:rsid w:val="000104A1"/>
    <w:rsid w:val="00013D7E"/>
    <w:rsid w:val="0003561A"/>
    <w:rsid w:val="00052530"/>
    <w:rsid w:val="00052818"/>
    <w:rsid w:val="00064DAB"/>
    <w:rsid w:val="000714DC"/>
    <w:rsid w:val="000732AA"/>
    <w:rsid w:val="00077351"/>
    <w:rsid w:val="00083B3E"/>
    <w:rsid w:val="0009062D"/>
    <w:rsid w:val="000911DD"/>
    <w:rsid w:val="0009709B"/>
    <w:rsid w:val="000A2D43"/>
    <w:rsid w:val="000A2FE3"/>
    <w:rsid w:val="000C56B3"/>
    <w:rsid w:val="000D3432"/>
    <w:rsid w:val="000D3EED"/>
    <w:rsid w:val="000D5449"/>
    <w:rsid w:val="000E07BE"/>
    <w:rsid w:val="000E641D"/>
    <w:rsid w:val="001059CB"/>
    <w:rsid w:val="00110BC9"/>
    <w:rsid w:val="0011101D"/>
    <w:rsid w:val="00112AEF"/>
    <w:rsid w:val="00115E58"/>
    <w:rsid w:val="00117437"/>
    <w:rsid w:val="001211E1"/>
    <w:rsid w:val="001316A2"/>
    <w:rsid w:val="001336EB"/>
    <w:rsid w:val="0013671A"/>
    <w:rsid w:val="001476C5"/>
    <w:rsid w:val="001563CD"/>
    <w:rsid w:val="00156C99"/>
    <w:rsid w:val="00171E0E"/>
    <w:rsid w:val="001731C6"/>
    <w:rsid w:val="001948DA"/>
    <w:rsid w:val="001A375F"/>
    <w:rsid w:val="001B5BC2"/>
    <w:rsid w:val="001C01AF"/>
    <w:rsid w:val="001C4F58"/>
    <w:rsid w:val="001F1837"/>
    <w:rsid w:val="001F36C3"/>
    <w:rsid w:val="001F5B01"/>
    <w:rsid w:val="002066FA"/>
    <w:rsid w:val="002072EF"/>
    <w:rsid w:val="002102A6"/>
    <w:rsid w:val="00212AD0"/>
    <w:rsid w:val="00213A10"/>
    <w:rsid w:val="002206B1"/>
    <w:rsid w:val="00220969"/>
    <w:rsid w:val="002230B2"/>
    <w:rsid w:val="002234D3"/>
    <w:rsid w:val="002250E9"/>
    <w:rsid w:val="00231A18"/>
    <w:rsid w:val="0024056B"/>
    <w:rsid w:val="002516D6"/>
    <w:rsid w:val="00257261"/>
    <w:rsid w:val="00261431"/>
    <w:rsid w:val="002661D6"/>
    <w:rsid w:val="0027421B"/>
    <w:rsid w:val="00275B5E"/>
    <w:rsid w:val="00283E29"/>
    <w:rsid w:val="00295E06"/>
    <w:rsid w:val="002B52B4"/>
    <w:rsid w:val="002C7167"/>
    <w:rsid w:val="002D67E1"/>
    <w:rsid w:val="002D6C7E"/>
    <w:rsid w:val="002E0010"/>
    <w:rsid w:val="002E2E06"/>
    <w:rsid w:val="002E4E71"/>
    <w:rsid w:val="002F4E7C"/>
    <w:rsid w:val="002F5F41"/>
    <w:rsid w:val="002F6E8B"/>
    <w:rsid w:val="002F702D"/>
    <w:rsid w:val="00304732"/>
    <w:rsid w:val="003054AF"/>
    <w:rsid w:val="00321683"/>
    <w:rsid w:val="003253F0"/>
    <w:rsid w:val="00332219"/>
    <w:rsid w:val="00332601"/>
    <w:rsid w:val="00346A4F"/>
    <w:rsid w:val="003620DE"/>
    <w:rsid w:val="003644FE"/>
    <w:rsid w:val="00365F5B"/>
    <w:rsid w:val="0038683B"/>
    <w:rsid w:val="003876FB"/>
    <w:rsid w:val="00395731"/>
    <w:rsid w:val="003A3707"/>
    <w:rsid w:val="003A4A36"/>
    <w:rsid w:val="003B33FF"/>
    <w:rsid w:val="003B455A"/>
    <w:rsid w:val="003B484C"/>
    <w:rsid w:val="003B7128"/>
    <w:rsid w:val="003C000F"/>
    <w:rsid w:val="003D1A75"/>
    <w:rsid w:val="003F476A"/>
    <w:rsid w:val="0040541F"/>
    <w:rsid w:val="00406F67"/>
    <w:rsid w:val="00410F08"/>
    <w:rsid w:val="00422689"/>
    <w:rsid w:val="00423749"/>
    <w:rsid w:val="0043600E"/>
    <w:rsid w:val="00446283"/>
    <w:rsid w:val="00455427"/>
    <w:rsid w:val="00460F2D"/>
    <w:rsid w:val="00465519"/>
    <w:rsid w:val="004775B3"/>
    <w:rsid w:val="00494BA9"/>
    <w:rsid w:val="00494CA6"/>
    <w:rsid w:val="00496056"/>
    <w:rsid w:val="004B088F"/>
    <w:rsid w:val="004B0E3F"/>
    <w:rsid w:val="004B7692"/>
    <w:rsid w:val="004E1D75"/>
    <w:rsid w:val="004E6C91"/>
    <w:rsid w:val="004F21C7"/>
    <w:rsid w:val="004F396D"/>
    <w:rsid w:val="00500C41"/>
    <w:rsid w:val="00506D0B"/>
    <w:rsid w:val="005154F4"/>
    <w:rsid w:val="00520110"/>
    <w:rsid w:val="00521442"/>
    <w:rsid w:val="005514E3"/>
    <w:rsid w:val="005609DB"/>
    <w:rsid w:val="005618D0"/>
    <w:rsid w:val="00567366"/>
    <w:rsid w:val="0056756B"/>
    <w:rsid w:val="0057005D"/>
    <w:rsid w:val="00580D63"/>
    <w:rsid w:val="005909B1"/>
    <w:rsid w:val="005B13DD"/>
    <w:rsid w:val="005B680F"/>
    <w:rsid w:val="005B7E1E"/>
    <w:rsid w:val="005C7B27"/>
    <w:rsid w:val="005D0988"/>
    <w:rsid w:val="005D3A08"/>
    <w:rsid w:val="005D5E31"/>
    <w:rsid w:val="00610B51"/>
    <w:rsid w:val="00612D44"/>
    <w:rsid w:val="0061720E"/>
    <w:rsid w:val="006216F0"/>
    <w:rsid w:val="006222F7"/>
    <w:rsid w:val="00630F7F"/>
    <w:rsid w:val="006409B4"/>
    <w:rsid w:val="00643278"/>
    <w:rsid w:val="0064561F"/>
    <w:rsid w:val="00652D48"/>
    <w:rsid w:val="00657FFD"/>
    <w:rsid w:val="00674642"/>
    <w:rsid w:val="006865FA"/>
    <w:rsid w:val="00693908"/>
    <w:rsid w:val="0069498F"/>
    <w:rsid w:val="0069651F"/>
    <w:rsid w:val="006A4B90"/>
    <w:rsid w:val="006B6D01"/>
    <w:rsid w:val="006D0E58"/>
    <w:rsid w:val="006D412F"/>
    <w:rsid w:val="006D4977"/>
    <w:rsid w:val="006F6D95"/>
    <w:rsid w:val="007163D1"/>
    <w:rsid w:val="0072038C"/>
    <w:rsid w:val="00720BD9"/>
    <w:rsid w:val="0072695A"/>
    <w:rsid w:val="00730A4C"/>
    <w:rsid w:val="007453E4"/>
    <w:rsid w:val="00755D20"/>
    <w:rsid w:val="00771EB4"/>
    <w:rsid w:val="00773761"/>
    <w:rsid w:val="007737E7"/>
    <w:rsid w:val="00777741"/>
    <w:rsid w:val="00784128"/>
    <w:rsid w:val="007A14EC"/>
    <w:rsid w:val="007A2175"/>
    <w:rsid w:val="007A5F17"/>
    <w:rsid w:val="007A650B"/>
    <w:rsid w:val="007B06D6"/>
    <w:rsid w:val="007B2341"/>
    <w:rsid w:val="007C3E39"/>
    <w:rsid w:val="007C611B"/>
    <w:rsid w:val="007D33AB"/>
    <w:rsid w:val="007D76E3"/>
    <w:rsid w:val="007E2674"/>
    <w:rsid w:val="007E3800"/>
    <w:rsid w:val="007F1084"/>
    <w:rsid w:val="007F19E0"/>
    <w:rsid w:val="007F3F3E"/>
    <w:rsid w:val="007F533B"/>
    <w:rsid w:val="007F6F87"/>
    <w:rsid w:val="00800714"/>
    <w:rsid w:val="00806807"/>
    <w:rsid w:val="00814007"/>
    <w:rsid w:val="008217B8"/>
    <w:rsid w:val="008262BC"/>
    <w:rsid w:val="0083389F"/>
    <w:rsid w:val="00834173"/>
    <w:rsid w:val="00837630"/>
    <w:rsid w:val="00867688"/>
    <w:rsid w:val="008951C7"/>
    <w:rsid w:val="008B205C"/>
    <w:rsid w:val="008B35AE"/>
    <w:rsid w:val="008C561F"/>
    <w:rsid w:val="008D6DAA"/>
    <w:rsid w:val="008E41CD"/>
    <w:rsid w:val="008E4BFE"/>
    <w:rsid w:val="008E77BC"/>
    <w:rsid w:val="008F0F53"/>
    <w:rsid w:val="008F2F9C"/>
    <w:rsid w:val="008F49C6"/>
    <w:rsid w:val="00921F2D"/>
    <w:rsid w:val="009350D6"/>
    <w:rsid w:val="009359BC"/>
    <w:rsid w:val="00941102"/>
    <w:rsid w:val="009500C2"/>
    <w:rsid w:val="00950704"/>
    <w:rsid w:val="00950A27"/>
    <w:rsid w:val="00956B3E"/>
    <w:rsid w:val="00957B07"/>
    <w:rsid w:val="0096036F"/>
    <w:rsid w:val="00962E7D"/>
    <w:rsid w:val="00963D52"/>
    <w:rsid w:val="00966E42"/>
    <w:rsid w:val="00983A9A"/>
    <w:rsid w:val="00997B2C"/>
    <w:rsid w:val="00997D6F"/>
    <w:rsid w:val="009A0D2F"/>
    <w:rsid w:val="009A32CB"/>
    <w:rsid w:val="009A3C46"/>
    <w:rsid w:val="009A5CF9"/>
    <w:rsid w:val="009B3572"/>
    <w:rsid w:val="009B7FC5"/>
    <w:rsid w:val="009C03C1"/>
    <w:rsid w:val="009C40C7"/>
    <w:rsid w:val="009C6B99"/>
    <w:rsid w:val="009D3F21"/>
    <w:rsid w:val="00A075DE"/>
    <w:rsid w:val="00A40BE8"/>
    <w:rsid w:val="00A430AF"/>
    <w:rsid w:val="00A476A0"/>
    <w:rsid w:val="00A536FA"/>
    <w:rsid w:val="00A80EC6"/>
    <w:rsid w:val="00AB7FE8"/>
    <w:rsid w:val="00AD3D9D"/>
    <w:rsid w:val="00AF1377"/>
    <w:rsid w:val="00AF46D9"/>
    <w:rsid w:val="00AF4949"/>
    <w:rsid w:val="00AF65F3"/>
    <w:rsid w:val="00B02F26"/>
    <w:rsid w:val="00B05498"/>
    <w:rsid w:val="00B06918"/>
    <w:rsid w:val="00B3103E"/>
    <w:rsid w:val="00B3777E"/>
    <w:rsid w:val="00B55C07"/>
    <w:rsid w:val="00B625CA"/>
    <w:rsid w:val="00B64B8F"/>
    <w:rsid w:val="00B668FE"/>
    <w:rsid w:val="00B77865"/>
    <w:rsid w:val="00B809EB"/>
    <w:rsid w:val="00B81F7A"/>
    <w:rsid w:val="00BA3ACD"/>
    <w:rsid w:val="00BA6B5E"/>
    <w:rsid w:val="00BB3A37"/>
    <w:rsid w:val="00BB4F66"/>
    <w:rsid w:val="00BB736D"/>
    <w:rsid w:val="00BD0CF1"/>
    <w:rsid w:val="00BD2BFA"/>
    <w:rsid w:val="00BF60B8"/>
    <w:rsid w:val="00C07FCB"/>
    <w:rsid w:val="00C20F88"/>
    <w:rsid w:val="00C31831"/>
    <w:rsid w:val="00C35079"/>
    <w:rsid w:val="00C36C82"/>
    <w:rsid w:val="00C53D92"/>
    <w:rsid w:val="00C612B5"/>
    <w:rsid w:val="00C639CD"/>
    <w:rsid w:val="00C65792"/>
    <w:rsid w:val="00C72609"/>
    <w:rsid w:val="00C8462E"/>
    <w:rsid w:val="00C90236"/>
    <w:rsid w:val="00CA6E1E"/>
    <w:rsid w:val="00CC2598"/>
    <w:rsid w:val="00CC4AB5"/>
    <w:rsid w:val="00CC7955"/>
    <w:rsid w:val="00CC7FF4"/>
    <w:rsid w:val="00CD1618"/>
    <w:rsid w:val="00CE545C"/>
    <w:rsid w:val="00CE6982"/>
    <w:rsid w:val="00CF204A"/>
    <w:rsid w:val="00D034F4"/>
    <w:rsid w:val="00D04770"/>
    <w:rsid w:val="00D06982"/>
    <w:rsid w:val="00D171EC"/>
    <w:rsid w:val="00D3047D"/>
    <w:rsid w:val="00D369F2"/>
    <w:rsid w:val="00D4111E"/>
    <w:rsid w:val="00D45834"/>
    <w:rsid w:val="00D5181A"/>
    <w:rsid w:val="00D51CEA"/>
    <w:rsid w:val="00D56422"/>
    <w:rsid w:val="00D57F15"/>
    <w:rsid w:val="00D80BCD"/>
    <w:rsid w:val="00D81FC6"/>
    <w:rsid w:val="00D83A1E"/>
    <w:rsid w:val="00D84029"/>
    <w:rsid w:val="00DA6191"/>
    <w:rsid w:val="00DB0649"/>
    <w:rsid w:val="00DB08C2"/>
    <w:rsid w:val="00DB4637"/>
    <w:rsid w:val="00DB5BDA"/>
    <w:rsid w:val="00DC3844"/>
    <w:rsid w:val="00DC73BB"/>
    <w:rsid w:val="00DD2190"/>
    <w:rsid w:val="00DD592E"/>
    <w:rsid w:val="00DE1E58"/>
    <w:rsid w:val="00DE6484"/>
    <w:rsid w:val="00DF4A86"/>
    <w:rsid w:val="00E0013E"/>
    <w:rsid w:val="00E103EA"/>
    <w:rsid w:val="00E1641D"/>
    <w:rsid w:val="00E165A5"/>
    <w:rsid w:val="00E20BC9"/>
    <w:rsid w:val="00E25A24"/>
    <w:rsid w:val="00E306A9"/>
    <w:rsid w:val="00E47BFB"/>
    <w:rsid w:val="00E5393B"/>
    <w:rsid w:val="00E6048A"/>
    <w:rsid w:val="00E70C06"/>
    <w:rsid w:val="00E8098C"/>
    <w:rsid w:val="00E910FB"/>
    <w:rsid w:val="00E94051"/>
    <w:rsid w:val="00EA2B60"/>
    <w:rsid w:val="00EB7BB2"/>
    <w:rsid w:val="00EC726E"/>
    <w:rsid w:val="00ED00B0"/>
    <w:rsid w:val="00ED2C55"/>
    <w:rsid w:val="00EE03AB"/>
    <w:rsid w:val="00EF7DAC"/>
    <w:rsid w:val="00F0119C"/>
    <w:rsid w:val="00F0651D"/>
    <w:rsid w:val="00F17BF0"/>
    <w:rsid w:val="00F34287"/>
    <w:rsid w:val="00F510F3"/>
    <w:rsid w:val="00F52736"/>
    <w:rsid w:val="00F63989"/>
    <w:rsid w:val="00F71E05"/>
    <w:rsid w:val="00F75E11"/>
    <w:rsid w:val="00F835FD"/>
    <w:rsid w:val="00FB5BEB"/>
    <w:rsid w:val="00FC04E2"/>
    <w:rsid w:val="00FD1456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D21F"/>
  <w15:chartTrackingRefBased/>
  <w15:docId w15:val="{BF200EDF-EABB-4E0C-A186-FEF76768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37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E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E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4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0B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B5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90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nesulinowo.pl" TargetMode="External"/><Relationship Id="rId13" Type="http://schemas.openxmlformats.org/officeDocument/2006/relationships/hyperlink" Target="http://www.bornesulinowo.pl" TargetMode="External"/><Relationship Id="rId18" Type="http://schemas.openxmlformats.org/officeDocument/2006/relationships/hyperlink" Target="http://www.bornesuli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bornesulinowo.pl" TargetMode="External"/><Relationship Id="rId17" Type="http://schemas.openxmlformats.org/officeDocument/2006/relationships/hyperlink" Target="mailto:bornesulinowo@bornesulin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rnesulinow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nesulinow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zkolenia4cs.clickmeeting.com/konsultacjeborne" TargetMode="External"/><Relationship Id="rId10" Type="http://schemas.openxmlformats.org/officeDocument/2006/relationships/hyperlink" Target="https://szkolenia4cs.clickmeeting.com/konsultacjebor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rnesulinowo@bornesulinowo.pl" TargetMode="External"/><Relationship Id="rId14" Type="http://schemas.openxmlformats.org/officeDocument/2006/relationships/hyperlink" Target="mailto:bornesulinowo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5D67-FAE9-4A70-BF81-658A31DF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 Szewczyk</dc:creator>
  <cp:keywords/>
  <dc:description/>
  <cp:lastModifiedBy>Sławomir Kozieł</cp:lastModifiedBy>
  <cp:revision>141</cp:revision>
  <dcterms:created xsi:type="dcterms:W3CDTF">2022-02-23T22:23:00Z</dcterms:created>
  <dcterms:modified xsi:type="dcterms:W3CDTF">2026-03-26T06:41:00Z</dcterms:modified>
</cp:coreProperties>
</file>